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6A" w:rsidRDefault="002D3BED" w:rsidP="002F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к ис</w:t>
      </w:r>
      <w:r w:rsidR="002F3E6A">
        <w:rPr>
          <w:rFonts w:ascii="Times New Roman" w:hAnsi="Times New Roman" w:cs="Times New Roman"/>
          <w:b/>
          <w:sz w:val="28"/>
          <w:szCs w:val="28"/>
        </w:rPr>
        <w:t>токам русской народной культуры</w:t>
      </w:r>
      <w:r w:rsidR="002F3E6A" w:rsidRPr="002F3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E6A" w:rsidRDefault="00CD663C" w:rsidP="00CD663C">
      <w:pPr>
        <w:tabs>
          <w:tab w:val="center" w:pos="4819"/>
          <w:tab w:val="left" w:pos="7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3E6A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D3BED" w:rsidRDefault="002D3BED" w:rsidP="00715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8A" w:rsidRDefault="00F34E70" w:rsidP="0071548A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4FFD7"/>
        </w:rPr>
      </w:pPr>
      <w:r w:rsidRPr="0071548A">
        <w:rPr>
          <w:rFonts w:ascii="Times New Roman" w:hAnsi="Times New Roman" w:cs="Times New Roman"/>
          <w:color w:val="000000"/>
          <w:sz w:val="26"/>
          <w:szCs w:val="26"/>
        </w:rPr>
        <w:t>Леонтьева Светлана Александровна</w:t>
      </w:r>
      <w:r w:rsidR="0071548A">
        <w:rPr>
          <w:rFonts w:ascii="Times New Roman" w:hAnsi="Times New Roman" w:cs="Times New Roman"/>
          <w:color w:val="000000"/>
          <w:sz w:val="26"/>
          <w:szCs w:val="26"/>
          <w:shd w:val="clear" w:color="auto" w:fill="F4FFD7"/>
        </w:rPr>
        <w:t>,</w:t>
      </w:r>
    </w:p>
    <w:p w:rsidR="0071548A" w:rsidRPr="0071548A" w:rsidRDefault="00F34E70" w:rsidP="0071548A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1548A">
        <w:rPr>
          <w:rFonts w:ascii="Times New Roman" w:hAnsi="Times New Roman" w:cs="Times New Roman"/>
          <w:color w:val="000000"/>
          <w:sz w:val="26"/>
          <w:szCs w:val="26"/>
        </w:rPr>
        <w:t>музыкальный руководитель</w:t>
      </w:r>
    </w:p>
    <w:p w:rsidR="00F34E70" w:rsidRDefault="00F34E70" w:rsidP="0071548A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1548A">
        <w:rPr>
          <w:rFonts w:ascii="Times New Roman" w:hAnsi="Times New Roman" w:cs="Times New Roman"/>
          <w:color w:val="000000"/>
          <w:sz w:val="26"/>
          <w:szCs w:val="26"/>
        </w:rPr>
        <w:t> МДОУ "Детский сад № 33"</w:t>
      </w:r>
    </w:p>
    <w:p w:rsidR="0071548A" w:rsidRPr="0071548A" w:rsidRDefault="0071548A" w:rsidP="0071548A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1548A" w:rsidRDefault="002D3BED" w:rsidP="0071548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BED">
        <w:rPr>
          <w:rFonts w:ascii="Times New Roman" w:hAnsi="Times New Roman" w:cs="Times New Roman"/>
          <w:sz w:val="28"/>
          <w:szCs w:val="28"/>
        </w:rPr>
        <w:t>Это святая обязанность</w:t>
      </w:r>
      <w:proofErr w:type="gramStart"/>
      <w:r w:rsidRPr="002D3BED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2D3BED">
        <w:rPr>
          <w:rFonts w:ascii="Times New Roman" w:hAnsi="Times New Roman" w:cs="Times New Roman"/>
          <w:sz w:val="28"/>
          <w:szCs w:val="28"/>
        </w:rPr>
        <w:t xml:space="preserve">юбить страну, </w:t>
      </w:r>
    </w:p>
    <w:p w:rsidR="002D3BED" w:rsidRPr="002D3BED" w:rsidRDefault="002D3BED" w:rsidP="0071548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BED">
        <w:rPr>
          <w:rFonts w:ascii="Times New Roman" w:hAnsi="Times New Roman" w:cs="Times New Roman"/>
          <w:sz w:val="28"/>
          <w:szCs w:val="28"/>
        </w:rPr>
        <w:t>котораявспоила и вскормила нас,</w:t>
      </w:r>
    </w:p>
    <w:p w:rsidR="002D3BED" w:rsidRPr="002D3BED" w:rsidRDefault="002D3BED" w:rsidP="0071548A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2D3BED">
        <w:rPr>
          <w:rFonts w:ascii="Times New Roman" w:hAnsi="Times New Roman" w:cs="Times New Roman"/>
          <w:sz w:val="28"/>
          <w:szCs w:val="28"/>
        </w:rPr>
        <w:t>как родная мать.</w:t>
      </w:r>
    </w:p>
    <w:p w:rsidR="002D3BED" w:rsidRDefault="002D3BED" w:rsidP="0071548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BED">
        <w:rPr>
          <w:rFonts w:ascii="Times New Roman" w:hAnsi="Times New Roman" w:cs="Times New Roman"/>
          <w:sz w:val="28"/>
          <w:szCs w:val="28"/>
        </w:rPr>
        <w:t>М.А.Шолохов</w:t>
      </w:r>
    </w:p>
    <w:p w:rsidR="0071548A" w:rsidRDefault="0071548A" w:rsidP="0071548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>
        <w:rPr>
          <w:rFonts w:ascii="Times New Roman" w:hAnsi="Times New Roman" w:cs="Times New Roman"/>
          <w:sz w:val="28"/>
          <w:szCs w:val="28"/>
        </w:rPr>
        <w:t>Путешествие к истокам русской народной культуры</w:t>
      </w: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актико-творческий, групповой</w:t>
      </w: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, воспитатели, инструктор по физической культуре, родители и дети.</w:t>
      </w: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5-6 лет</w:t>
      </w: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8 месяцев – средней продолжительности</w:t>
      </w: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недостаточно полное представление детей о русском народном творчестве.</w:t>
      </w:r>
    </w:p>
    <w:p w:rsidR="002D3BED" w:rsidRDefault="002D3BED" w:rsidP="007154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>
        <w:rPr>
          <w:rFonts w:ascii="Times New Roman" w:hAnsi="Times New Roman" w:cs="Times New Roman"/>
          <w:sz w:val="28"/>
          <w:szCs w:val="28"/>
        </w:rPr>
        <w:t>Сегодня мы на многое начинаем смотреть по-иному, многое для себя заново открываем и переоцениваем. Это относится и к прошлому нашего народа. Большинство очень поверхностно знакомо с русской народной культурой. Как жили русские люди? Как работали и как отдыхали? Чем они украшали свой быт? Что их радовало, а что тревожило? Какие они соблюдали обычаи? О чем мечтали? Ответить на эти и подобные вопросы – значит восстановить связь времен, вернуть утраченные ценности.</w:t>
      </w: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создание комплексной системы работы с детьми, направленной на патриотическое воспитание детей и приобщение любви к русскому народному творчеству.</w:t>
      </w:r>
    </w:p>
    <w:p w:rsidR="002D3BED" w:rsidRDefault="002D3BED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2D3BED" w:rsidRDefault="002D3BED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 ребенка</w:t>
      </w:r>
    </w:p>
    <w:p w:rsidR="002D3BED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эстетического восприятия окружающего мира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 через приобщение к истокам русской народной культуры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уховность, давать через народное творчество представления о добре, красоте, правде, храбрости, трудолюбии.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детей о фольклоре, народных песнях, танцах, играх, календарно-обрядовых праздниках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потребность в восприятии музыки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импровизации в народных играх и обыгрывании песен и хороводов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мыслительной деятельности, памяти, слуха, фантазии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аивать различные формы приобретения опыта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уважение к искусству русского народа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гражданственность, чувство любви  и гордости к родине на основе ознакомления с искусством русского народа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бережное отношение к природе и понимать красоту родного  края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а  и укрепление здоровья</w:t>
      </w:r>
    </w:p>
    <w:p w:rsidR="003539E9" w:rsidRDefault="003539E9" w:rsidP="0071548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пагандировать среди родителей патриотическое воспитание детей</w:t>
      </w:r>
    </w:p>
    <w:p w:rsidR="003539E9" w:rsidRDefault="003539E9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39E9" w:rsidRDefault="003539E9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 с детьми.</w:t>
      </w:r>
    </w:p>
    <w:p w:rsidR="003539E9" w:rsidRDefault="003539E9" w:rsidP="0071548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39E9">
        <w:rPr>
          <w:rFonts w:ascii="Times New Roman" w:hAnsi="Times New Roman" w:cs="Times New Roman"/>
          <w:sz w:val="28"/>
          <w:szCs w:val="28"/>
        </w:rPr>
        <w:t xml:space="preserve">Организованные </w:t>
      </w:r>
      <w:r>
        <w:rPr>
          <w:rFonts w:ascii="Times New Roman" w:hAnsi="Times New Roman" w:cs="Times New Roman"/>
          <w:sz w:val="28"/>
          <w:szCs w:val="28"/>
        </w:rPr>
        <w:t>формы обучения на занятиях</w:t>
      </w:r>
    </w:p>
    <w:p w:rsidR="003539E9" w:rsidRDefault="003539E9" w:rsidP="0071548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взрослого и ребенка</w:t>
      </w:r>
    </w:p>
    <w:p w:rsidR="003539E9" w:rsidRDefault="003539E9" w:rsidP="0071548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ребенка</w:t>
      </w:r>
    </w:p>
    <w:p w:rsidR="003539E9" w:rsidRDefault="003539E9" w:rsidP="0071548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3539E9" w:rsidRDefault="003539E9" w:rsidP="0071548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</w:p>
    <w:p w:rsidR="003539E9" w:rsidRDefault="003539E9" w:rsidP="0071548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3539E9" w:rsidRDefault="003539E9" w:rsidP="0071548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, праздник</w:t>
      </w:r>
    </w:p>
    <w:p w:rsidR="00390702" w:rsidRDefault="00390702" w:rsidP="0071548A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E5E84" w:rsidRDefault="00A812F9" w:rsidP="0071548A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екта.</w:t>
      </w:r>
    </w:p>
    <w:p w:rsidR="00A812F9" w:rsidRDefault="00A812F9" w:rsidP="0071548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, изобразительный, фольклорный уголки в группе</w:t>
      </w:r>
    </w:p>
    <w:p w:rsidR="00A812F9" w:rsidRDefault="00A812F9" w:rsidP="0071548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изготовление наглядного материала и необходимых атрибутов (иллюстрации, картины, музыкальный материал)</w:t>
      </w:r>
    </w:p>
    <w:p w:rsidR="00A812F9" w:rsidRDefault="00A812F9" w:rsidP="0071548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: телевизо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 проигрыватель,  музыкальный центр, интерактивная доска, фортепиано.</w:t>
      </w:r>
    </w:p>
    <w:p w:rsidR="00A812F9" w:rsidRDefault="00A812F9" w:rsidP="0071548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орм СанПина.</w:t>
      </w:r>
    </w:p>
    <w:p w:rsidR="00A812F9" w:rsidRDefault="00A812F9" w:rsidP="0071548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Б и противопожарной безопасности.</w:t>
      </w:r>
    </w:p>
    <w:p w:rsidR="00A812F9" w:rsidRDefault="00A812F9" w:rsidP="0071548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ой базы.</w:t>
      </w:r>
    </w:p>
    <w:p w:rsidR="00A812F9" w:rsidRDefault="00A812F9" w:rsidP="0071548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и воспитателями.</w:t>
      </w:r>
    </w:p>
    <w:p w:rsidR="00A812F9" w:rsidRDefault="00A812F9" w:rsidP="0071548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812F9" w:rsidRDefault="00A812F9" w:rsidP="0071548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екта.</w:t>
      </w:r>
    </w:p>
    <w:p w:rsidR="00A812F9" w:rsidRDefault="00A812F9" w:rsidP="0071548A">
      <w:pPr>
        <w:pStyle w:val="a3"/>
        <w:numPr>
          <w:ilvl w:val="0"/>
          <w:numId w:val="4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занятий, бесед, развлечений, праздника</w:t>
      </w:r>
    </w:p>
    <w:p w:rsidR="00A812F9" w:rsidRDefault="00A812F9" w:rsidP="0071548A">
      <w:pPr>
        <w:pStyle w:val="a3"/>
        <w:numPr>
          <w:ilvl w:val="0"/>
          <w:numId w:val="4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="00EB4AD7">
        <w:rPr>
          <w:rFonts w:ascii="Times New Roman" w:hAnsi="Times New Roman" w:cs="Times New Roman"/>
          <w:sz w:val="28"/>
          <w:szCs w:val="28"/>
        </w:rPr>
        <w:t>народных песен, произведений для слушания.</w:t>
      </w:r>
    </w:p>
    <w:p w:rsidR="00EB4AD7" w:rsidRDefault="00EB4AD7" w:rsidP="0071548A">
      <w:pPr>
        <w:pStyle w:val="a3"/>
        <w:numPr>
          <w:ilvl w:val="0"/>
          <w:numId w:val="4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народных игр, хороводов.</w:t>
      </w:r>
    </w:p>
    <w:p w:rsidR="00EB4AD7" w:rsidRDefault="00EB4AD7" w:rsidP="0071548A">
      <w:pPr>
        <w:pStyle w:val="a3"/>
        <w:numPr>
          <w:ilvl w:val="0"/>
          <w:numId w:val="4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орка народных пословиц, поговорок, прибауток, потешек, загадок, частушек, колядок.</w:t>
      </w:r>
    </w:p>
    <w:p w:rsidR="00EB4AD7" w:rsidRDefault="00EB4AD7" w:rsidP="0071548A">
      <w:pPr>
        <w:pStyle w:val="a3"/>
        <w:numPr>
          <w:ilvl w:val="0"/>
          <w:numId w:val="4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картин, стихов.</w:t>
      </w:r>
    </w:p>
    <w:p w:rsidR="00EB4AD7" w:rsidRDefault="00EB4AD7" w:rsidP="0071548A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63CAC" w:rsidRDefault="00563CAC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роки проведения проекта</w:t>
      </w:r>
    </w:p>
    <w:p w:rsidR="00563CAC" w:rsidRDefault="00563CAC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50"/>
        <w:gridCol w:w="3524"/>
        <w:gridCol w:w="3880"/>
      </w:tblGrid>
      <w:tr w:rsidR="00563CAC" w:rsidTr="00563CAC">
        <w:tc>
          <w:tcPr>
            <w:tcW w:w="2235" w:type="dxa"/>
          </w:tcPr>
          <w:p w:rsidR="00563CAC" w:rsidRP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CAC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</w:tc>
        <w:tc>
          <w:tcPr>
            <w:tcW w:w="3827" w:type="dxa"/>
          </w:tcPr>
          <w:p w:rsidR="00563CAC" w:rsidRP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ов</w:t>
            </w:r>
          </w:p>
        </w:tc>
        <w:tc>
          <w:tcPr>
            <w:tcW w:w="4359" w:type="dxa"/>
          </w:tcPr>
          <w:p w:rsidR="00563CAC" w:rsidRP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</w:tr>
      <w:tr w:rsidR="00563CAC" w:rsidTr="00563CAC">
        <w:tc>
          <w:tcPr>
            <w:tcW w:w="2235" w:type="dxa"/>
          </w:tcPr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AC" w:rsidRDefault="00563CA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</w:t>
            </w:r>
          </w:p>
        </w:tc>
        <w:tc>
          <w:tcPr>
            <w:tcW w:w="3827" w:type="dxa"/>
          </w:tcPr>
          <w:p w:rsidR="00563CAC" w:rsidRDefault="00563CAC" w:rsidP="007154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темы, мотивация ее выбора</w:t>
            </w:r>
          </w:p>
          <w:p w:rsidR="00563CAC" w:rsidRDefault="00563CAC" w:rsidP="007154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проекта</w:t>
            </w:r>
          </w:p>
          <w:p w:rsidR="00563CAC" w:rsidRDefault="00563CAC" w:rsidP="007154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, пособий, атрибутов</w:t>
            </w:r>
          </w:p>
          <w:p w:rsidR="00563CAC" w:rsidRDefault="00563CAC" w:rsidP="007154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проблему, постановка задач</w:t>
            </w:r>
          </w:p>
        </w:tc>
        <w:tc>
          <w:tcPr>
            <w:tcW w:w="4359" w:type="dxa"/>
          </w:tcPr>
          <w:p w:rsidR="00563CAC" w:rsidRDefault="00563CAC" w:rsidP="0071548A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т в проблему: накапливают знания и впечатления.</w:t>
            </w:r>
          </w:p>
        </w:tc>
      </w:tr>
      <w:tr w:rsidR="00563CAC" w:rsidTr="00563CAC">
        <w:tc>
          <w:tcPr>
            <w:tcW w:w="2235" w:type="dxa"/>
          </w:tcPr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</w:tc>
        <w:tc>
          <w:tcPr>
            <w:tcW w:w="3827" w:type="dxa"/>
          </w:tcPr>
          <w:p w:rsidR="00563CAC" w:rsidRDefault="00563CA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ая работа:</w:t>
            </w:r>
          </w:p>
          <w:p w:rsidR="00563CAC" w:rsidRDefault="00563CAC" w:rsidP="0071548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идактического и наглядного материала</w:t>
            </w:r>
          </w:p>
          <w:p w:rsidR="00563CAC" w:rsidRDefault="00563CAC" w:rsidP="0071548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реды для продуктивной деятельности</w:t>
            </w:r>
          </w:p>
          <w:p w:rsidR="00563CAC" w:rsidRDefault="00563CAC" w:rsidP="0071548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, педагогами, родителями</w:t>
            </w:r>
          </w:p>
        </w:tc>
        <w:tc>
          <w:tcPr>
            <w:tcW w:w="4359" w:type="dxa"/>
          </w:tcPr>
          <w:p w:rsidR="00563CAC" w:rsidRDefault="00563CAC" w:rsidP="0071548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пки с рисунками детей</w:t>
            </w:r>
          </w:p>
          <w:p w:rsidR="00563CAC" w:rsidRDefault="00563CAC" w:rsidP="0071548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стных рассказов</w:t>
            </w:r>
          </w:p>
          <w:p w:rsidR="00563CAC" w:rsidRDefault="00563CAC" w:rsidP="0071548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народных инструментов, костюмов, игрушек в музыкальный уголок</w:t>
            </w:r>
          </w:p>
        </w:tc>
      </w:tr>
      <w:tr w:rsidR="00563CAC" w:rsidTr="00563CAC">
        <w:tc>
          <w:tcPr>
            <w:tcW w:w="2235" w:type="dxa"/>
          </w:tcPr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AC" w:rsidRDefault="00563CAC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</w:t>
            </w:r>
          </w:p>
        </w:tc>
        <w:tc>
          <w:tcPr>
            <w:tcW w:w="3827" w:type="dxa"/>
          </w:tcPr>
          <w:p w:rsidR="00563CAC" w:rsidRDefault="00563CAC" w:rsidP="0071548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соответствии с тематическим планированием</w:t>
            </w:r>
          </w:p>
          <w:p w:rsidR="00563CAC" w:rsidRDefault="00563CAC" w:rsidP="0071548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, тематические занятия</w:t>
            </w:r>
          </w:p>
          <w:p w:rsidR="000A3D0B" w:rsidRDefault="000A3D0B" w:rsidP="0071548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ов в режиме иннов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563CAC" w:rsidRDefault="00563CAC" w:rsidP="0071548A">
            <w:pPr>
              <w:pStyle w:val="a3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63CAC" w:rsidRDefault="00563CA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0B" w:rsidRDefault="000A3D0B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тематических, комплексных занятиях, развлечениях.</w:t>
            </w:r>
          </w:p>
        </w:tc>
      </w:tr>
      <w:tr w:rsidR="00563CAC" w:rsidTr="00563CAC">
        <w:tc>
          <w:tcPr>
            <w:tcW w:w="2235" w:type="dxa"/>
          </w:tcPr>
          <w:p w:rsidR="00563CAC" w:rsidRDefault="000A3D0B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</w:t>
            </w:r>
          </w:p>
          <w:p w:rsidR="000A3D0B" w:rsidRDefault="000A3D0B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0B" w:rsidRDefault="000A3D0B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827" w:type="dxa"/>
          </w:tcPr>
          <w:p w:rsidR="00563CAC" w:rsidRDefault="000A3D0B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Великой Пасхи, посещение музея «Русская изба»</w:t>
            </w:r>
          </w:p>
        </w:tc>
        <w:tc>
          <w:tcPr>
            <w:tcW w:w="4359" w:type="dxa"/>
          </w:tcPr>
          <w:p w:rsidR="00563CAC" w:rsidRDefault="000A3D0B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, участие в празднике.</w:t>
            </w:r>
          </w:p>
          <w:p w:rsidR="000A3D0B" w:rsidRDefault="000A3D0B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по проблеме.</w:t>
            </w:r>
          </w:p>
        </w:tc>
      </w:tr>
    </w:tbl>
    <w:p w:rsidR="00563CAC" w:rsidRPr="00563CAC" w:rsidRDefault="00563CAC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0AE" w:rsidRPr="003E554B" w:rsidRDefault="002820AE" w:rsidP="0071548A">
      <w:pPr>
        <w:pStyle w:val="a3"/>
        <w:spacing w:line="276" w:lineRule="auto"/>
        <w:ind w:left="64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E554B">
        <w:rPr>
          <w:rFonts w:ascii="Times New Roman" w:hAnsi="Times New Roman" w:cs="Times New Roman"/>
          <w:b/>
          <w:i/>
          <w:sz w:val="40"/>
          <w:szCs w:val="40"/>
          <w:u w:val="single"/>
        </w:rPr>
        <w:t>ПЛАН  ОСУЩЕСТВЛЕНИЯ  ПРОЕКТА</w:t>
      </w:r>
    </w:p>
    <w:p w:rsidR="00EB4AD7" w:rsidRDefault="000A3D0B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3D0B">
        <w:rPr>
          <w:rFonts w:ascii="Times New Roman" w:hAnsi="Times New Roman" w:cs="Times New Roman"/>
          <w:b/>
          <w:sz w:val="40"/>
          <w:szCs w:val="40"/>
        </w:rPr>
        <w:t>РАБОТА С ДЕТЬМИ</w:t>
      </w:r>
    </w:p>
    <w:p w:rsidR="000A3D0B" w:rsidRDefault="000A3D0B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D0B" w:rsidRPr="000A3D0B" w:rsidRDefault="000A3D0B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086475" cy="35718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B4AD7" w:rsidRDefault="00EB4AD7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0529" w:rsidRDefault="005C0529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0529" w:rsidRDefault="005C0529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28CC" w:rsidRDefault="002928CC" w:rsidP="0071548A">
      <w:pPr>
        <w:pStyle w:val="a3"/>
        <w:spacing w:line="276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644" w:type="dxa"/>
        <w:tblLook w:val="04A0"/>
      </w:tblPr>
      <w:tblGrid>
        <w:gridCol w:w="2297"/>
        <w:gridCol w:w="6913"/>
      </w:tblGrid>
      <w:tr w:rsidR="009C66F7" w:rsidTr="002928CC">
        <w:tc>
          <w:tcPr>
            <w:tcW w:w="2299" w:type="dxa"/>
          </w:tcPr>
          <w:p w:rsidR="009C66F7" w:rsidRPr="009C66F7" w:rsidRDefault="009C66F7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и сроки реализации</w:t>
            </w:r>
          </w:p>
        </w:tc>
        <w:tc>
          <w:tcPr>
            <w:tcW w:w="7478" w:type="dxa"/>
          </w:tcPr>
          <w:p w:rsidR="009C66F7" w:rsidRPr="009C66F7" w:rsidRDefault="009C66F7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работы с детьми</w:t>
            </w:r>
          </w:p>
        </w:tc>
      </w:tr>
      <w:tr w:rsidR="002928CC" w:rsidTr="002928CC">
        <w:tc>
          <w:tcPr>
            <w:tcW w:w="2299" w:type="dxa"/>
          </w:tcPr>
          <w:p w:rsidR="002928CC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8CC">
              <w:rPr>
                <w:rFonts w:ascii="Times New Roman" w:hAnsi="Times New Roman" w:cs="Times New Roman"/>
                <w:sz w:val="28"/>
                <w:szCs w:val="28"/>
              </w:rPr>
              <w:t>«Великий, могучий русский язык»</w:t>
            </w:r>
          </w:p>
          <w:p w:rsidR="002928CC" w:rsidRDefault="002928C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7478" w:type="dxa"/>
          </w:tcPr>
          <w:p w:rsidR="002928CC" w:rsidRDefault="002928C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на занятиях с русскими народными потешками, частушками, пословицами</w:t>
            </w:r>
            <w:r w:rsidR="007A07F8">
              <w:rPr>
                <w:rFonts w:ascii="Times New Roman" w:hAnsi="Times New Roman" w:cs="Times New Roman"/>
                <w:sz w:val="28"/>
                <w:szCs w:val="28"/>
              </w:rPr>
              <w:t>, поговорками, прибаутками, загадывание загадок.</w:t>
            </w:r>
          </w:p>
          <w:p w:rsidR="007A07F8" w:rsidRDefault="007A07F8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: «Горелки», «У дедушки Трифона», «Золотые ворота», « «Заря-заряница»</w:t>
            </w:r>
          </w:p>
          <w:p w:rsidR="007A07F8" w:rsidRDefault="007A07F8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В гости  к хозяюшке»</w:t>
            </w:r>
          </w:p>
        </w:tc>
      </w:tr>
      <w:tr w:rsidR="002928CC" w:rsidTr="002928CC">
        <w:tc>
          <w:tcPr>
            <w:tcW w:w="2299" w:type="dxa"/>
          </w:tcPr>
          <w:p w:rsidR="002928CC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нты»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7478" w:type="dxa"/>
          </w:tcPr>
          <w:p w:rsidR="002928CC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р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ами, со спос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извлечения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народных песен «Серпы молотые», «Комара женить будем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ице», беседы по картинам «Сборы к венцу» А. Карнеева, «Рожь» И. Шишкин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«Гусли звончатые», «Дудочка»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сенняя ярмарка»</w:t>
            </w:r>
          </w:p>
        </w:tc>
      </w:tr>
      <w:tr w:rsidR="002928CC" w:rsidTr="002928CC">
        <w:tc>
          <w:tcPr>
            <w:tcW w:w="2299" w:type="dxa"/>
          </w:tcPr>
          <w:p w:rsidR="002928CC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от волшебный завиток»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7478" w:type="dxa"/>
          </w:tcPr>
          <w:p w:rsidR="002928CC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русском мастерстве (различные виды росписи игрушек, вышивание)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народной игры «Прялица», пение песен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ице», «Уж я сеяла ленок», инсценирование песен «Ай, да матрешки», «Как у нашей Дуни», хоровод «На горе то калина», слушание произведений Р. Шумана из музыкального цикла «Альбом для юношества»: «Народная песенка», «Веселый крестьянин», «Песенка жнецов», «Деревенская песенка»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Русская матрешка» (рисование  матрешки, стихи, пение народных песен, игра-хоровод с матрешкой)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узьминки – по осени поминки»</w:t>
            </w:r>
          </w:p>
        </w:tc>
      </w:tr>
      <w:tr w:rsidR="002928CC" w:rsidTr="002928CC">
        <w:tc>
          <w:tcPr>
            <w:tcW w:w="2299" w:type="dxa"/>
          </w:tcPr>
          <w:p w:rsidR="002928CC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робей воробей»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7478" w:type="dxa"/>
          </w:tcPr>
          <w:p w:rsidR="002928CC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усскими народными играми («Ручеек», «Петушиный бой», «Два Мороза», «Бабка-Ежка»)</w:t>
            </w:r>
          </w:p>
          <w:p w:rsidR="007F759E" w:rsidRDefault="007F759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П. Чайковского «Декабрь. Святки», В. Моцарт «Колокольчики звенят», В. Агафонников «Сани с колокольчиками»</w:t>
            </w:r>
          </w:p>
        </w:tc>
      </w:tr>
      <w:tr w:rsidR="002928CC" w:rsidTr="002928CC">
        <w:tc>
          <w:tcPr>
            <w:tcW w:w="2299" w:type="dxa"/>
          </w:tcPr>
          <w:p w:rsidR="002928CC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история»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7478" w:type="dxa"/>
          </w:tcPr>
          <w:p w:rsidR="002928CC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ождественскими песнями – колядками, пение колядок.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: Н. Пимоненко «Святочное гадание», А. Васнецов «Гадание на картах», К. Трутовский «Колядки».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народных песен «Уж ты зимушка, сударушка», «Здравствуй, гостья зима»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: П. Чайковский «Январь. У Каменька», А. Хачатурян « «Вечерняя сказка»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калка»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Рождественская история»</w:t>
            </w:r>
          </w:p>
        </w:tc>
      </w:tr>
      <w:tr w:rsidR="008579CF" w:rsidTr="002928CC">
        <w:tc>
          <w:tcPr>
            <w:tcW w:w="2299" w:type="dxa"/>
          </w:tcPr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ьется, вьется хоровод»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7478" w:type="dxa"/>
          </w:tcPr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асляничными песнями, беседы о масляничных днях, народные 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Ой ты, Матушка – весна», «Ровным кругом», «Горелки»)</w:t>
            </w:r>
            <w:r w:rsidR="002820AE">
              <w:rPr>
                <w:rFonts w:ascii="Times New Roman" w:hAnsi="Times New Roman" w:cs="Times New Roman"/>
                <w:sz w:val="28"/>
                <w:szCs w:val="28"/>
              </w:rPr>
              <w:t>, танцы.</w:t>
            </w:r>
          </w:p>
          <w:p w:rsidR="008579CF" w:rsidRDefault="008579CF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П. Чайковский «Февраль. Масленица», И. Стравинский из балета «Петрушка»</w:t>
            </w:r>
            <w:r w:rsidR="002820AE">
              <w:rPr>
                <w:rFonts w:ascii="Times New Roman" w:hAnsi="Times New Roman" w:cs="Times New Roman"/>
                <w:sz w:val="28"/>
                <w:szCs w:val="28"/>
              </w:rPr>
              <w:t>: «Русская», «У Петрушки», «Народные гулянья на Масленой»</w:t>
            </w:r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: Б. Кустодиев «Масленица», А. Рябушкин «Катание на колеснице еа масленицу», П. Каверзиев «Ряженые»</w:t>
            </w:r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асленица»</w:t>
            </w:r>
          </w:p>
        </w:tc>
      </w:tr>
      <w:tr w:rsidR="002928CC" w:rsidTr="002928CC">
        <w:tc>
          <w:tcPr>
            <w:tcW w:w="2299" w:type="dxa"/>
          </w:tcPr>
          <w:p w:rsidR="002928CC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на, весна, на чем пришла»</w:t>
            </w:r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7478" w:type="dxa"/>
          </w:tcPr>
          <w:p w:rsidR="002928CC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народной музы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. Римский – Корсаков увертюра «Светлый день», В. Филатов «Воскресенье Христово»), голоса птиц в природе, П. Чайковский «Песня жаворонка», фрагмент из 1 концерта для фортепиано с оркестром «Веснянка».</w:t>
            </w:r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весенних закличек, народных хороводов весенней тематики: «Заплетайся, плетень», «Травушка-муравушка»…</w:t>
            </w:r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есна, весна, на чем прищла» (пение песен о весне, использование народных игр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ройди в воротца», «Гори, гори ясно», «Плетень», закличек, приговорок, небылиц, дразнилок)</w:t>
            </w:r>
            <w:proofErr w:type="gramEnd"/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Алексей – с гор потоки» (рассказ о празднике, проведение народных игр «Кораблики», «Родничок», «Ручеек», использование дразнилок, загадывание загадок)</w:t>
            </w:r>
            <w:proofErr w:type="gramEnd"/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бное воскресенье»</w:t>
            </w:r>
          </w:p>
        </w:tc>
      </w:tr>
      <w:tr w:rsidR="002820AE" w:rsidTr="002928CC">
        <w:tc>
          <w:tcPr>
            <w:tcW w:w="2299" w:type="dxa"/>
          </w:tcPr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лянье на велик день»</w:t>
            </w:r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7478" w:type="dxa"/>
          </w:tcPr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здновании Пасхи, о значении этого праздника, подготовка к нему.</w:t>
            </w:r>
          </w:p>
          <w:p w:rsidR="002820AE" w:rsidRDefault="002820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ликой Пасхи, посещение музея «Русская изба», чаепитие с родителями.</w:t>
            </w:r>
          </w:p>
        </w:tc>
      </w:tr>
    </w:tbl>
    <w:p w:rsidR="002928CC" w:rsidRDefault="002928CC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71548A" w:rsidRDefault="0071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2DE" w:rsidRPr="00CB22DE" w:rsidRDefault="00F92C0E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r w:rsidRPr="00F92C0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187.7pt;margin-top:456.15pt;width:137.25pt;height:86.25pt;z-index:251672576">
            <v:textbox style="mso-next-textbox:#_x0000_s1040">
              <w:txbxContent>
                <w:p w:rsidR="00CB22DE" w:rsidRPr="009C66F7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УЧАСТИЕ В ПРАЗДНИКЕ ВЕЛИКОЙ ПАСХИ</w:t>
                  </w:r>
                </w:p>
              </w:txbxContent>
            </v:textbox>
          </v:shape>
        </w:pict>
      </w:r>
      <w:r w:rsidRPr="00F92C0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9" type="#_x0000_t109" style="position:absolute;left:0;text-align:left;margin-left:382.7pt;margin-top:258.9pt;width:137.25pt;height:95.25pt;z-index:251671552">
            <v:textbox style="mso-next-textbox:#_x0000_s1039">
              <w:txbxContent>
                <w:p w:rsidR="00CB22DE" w:rsidRPr="009C66F7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СУЛЬТАЦИЙ ДЛЯ РОДИТЕЛЕЙ</w:t>
                  </w:r>
                </w:p>
              </w:txbxContent>
            </v:textbox>
          </v:shape>
        </w:pict>
      </w:r>
      <w:r w:rsidRPr="00F92C0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8" type="#_x0000_t109" style="position:absolute;left:0;text-align:left;margin-left:194.45pt;margin-top:258.9pt;width:137.25pt;height:95.25pt;z-index:251670528">
            <v:textbox style="mso-next-textbox:#_x0000_s1038">
              <w:txbxContent>
                <w:p w:rsidR="00CB22DE" w:rsidRPr="009C66F7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 ЭКСПОНАТОВ В МУЗЕЙ «РУССКАЯ ИЗБА»</w:t>
                  </w:r>
                </w:p>
              </w:txbxContent>
            </v:textbox>
          </v:shape>
        </w:pict>
      </w:r>
      <w:r w:rsidRPr="00F92C0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7" type="#_x0000_t109" style="position:absolute;left:0;text-align:left;margin-left:-5.8pt;margin-top:263.4pt;width:137.25pt;height:95.25pt;z-index:251669504">
            <v:textbox style="mso-next-textbox:#_x0000_s1037">
              <w:txbxContent>
                <w:p w:rsidR="00CB22DE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2DE" w:rsidRPr="009C66F7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УЧАСТИЕ  В РАЗВЛЕЧЕНИЯХ</w:t>
                  </w:r>
                </w:p>
              </w:txbxContent>
            </v:textbox>
          </v:shape>
        </w:pict>
      </w:r>
      <w:r w:rsidRPr="00F92C0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6" type="#_x0000_t109" style="position:absolute;left:0;text-align:left;margin-left:370.7pt;margin-top:77.4pt;width:137.25pt;height:91.5pt;z-index:251668480">
            <v:textbox style="mso-next-textbox:#_x0000_s1036">
              <w:txbxContent>
                <w:p w:rsidR="00CB22DE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2DE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МАСЛЕНИЦЫ</w:t>
                  </w:r>
                </w:p>
                <w:p w:rsidR="00CB22DE" w:rsidRPr="00AA145B" w:rsidRDefault="00CB22DE" w:rsidP="00CB22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92C0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5" type="#_x0000_t109" style="position:absolute;left:0;text-align:left;margin-left:182.45pt;margin-top:77.4pt;width:137.25pt;height:95.25pt;z-index:251667456">
            <v:textbox style="mso-next-textbox:#_x0000_s1035">
              <w:txbxContent>
                <w:p w:rsidR="00CB22DE" w:rsidRDefault="00CB22DE" w:rsidP="00CB22DE"/>
                <w:p w:rsidR="00CB22DE" w:rsidRPr="00AA145B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«ТВОЙ НАРОДНЫЙ КОСТЮМ»</w:t>
                  </w:r>
                </w:p>
              </w:txbxContent>
            </v:textbox>
          </v:shape>
        </w:pict>
      </w:r>
      <w:r w:rsidRPr="00F92C0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4" type="#_x0000_t109" style="position:absolute;left:0;text-align:left;margin-left:-.55pt;margin-top:77.4pt;width:137.25pt;height:95.25pt;z-index:251666432">
            <v:textbox style="mso-next-textbox:#_x0000_s1034">
              <w:txbxContent>
                <w:p w:rsidR="00CB22DE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2DE" w:rsidRPr="00AA145B" w:rsidRDefault="00CB22DE" w:rsidP="00CB22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И</w:t>
                  </w:r>
                </w:p>
              </w:txbxContent>
            </v:textbox>
          </v:shape>
        </w:pict>
      </w:r>
      <w:r w:rsidR="00CB22DE" w:rsidRPr="00CB22DE">
        <w:rPr>
          <w:rFonts w:ascii="Times New Roman" w:hAnsi="Times New Roman" w:cs="Times New Roman"/>
          <w:b/>
          <w:sz w:val="40"/>
          <w:szCs w:val="40"/>
        </w:rPr>
        <w:t>РАБОТА С ВОСПИТАТЕЛЯМИ</w:t>
      </w:r>
    </w:p>
    <w:p w:rsidR="0061265A" w:rsidRPr="00CB22DE" w:rsidRDefault="0061265A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E86F6E" w:rsidRDefault="00E86F6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E86F6E" w:rsidRDefault="00E86F6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Default="00CB22DE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C66F7" w:rsidRDefault="009C66F7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44" w:type="dxa"/>
        <w:tblLook w:val="04A0"/>
      </w:tblPr>
      <w:tblGrid>
        <w:gridCol w:w="2423"/>
        <w:gridCol w:w="6787"/>
      </w:tblGrid>
      <w:tr w:rsidR="009C66F7" w:rsidTr="009C66F7">
        <w:tc>
          <w:tcPr>
            <w:tcW w:w="2441" w:type="dxa"/>
          </w:tcPr>
          <w:p w:rsidR="009C66F7" w:rsidRPr="009C66F7" w:rsidRDefault="009C66F7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 и сроки реализации</w:t>
            </w:r>
          </w:p>
        </w:tc>
        <w:tc>
          <w:tcPr>
            <w:tcW w:w="7336" w:type="dxa"/>
          </w:tcPr>
          <w:p w:rsidR="009C66F7" w:rsidRPr="009C66F7" w:rsidRDefault="00F47016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работы с воспитателя</w:t>
            </w:r>
            <w:r w:rsidR="009C66F7" w:rsidRPr="009C66F7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</w:p>
        </w:tc>
      </w:tr>
      <w:tr w:rsidR="009C66F7" w:rsidTr="009C66F7">
        <w:tc>
          <w:tcPr>
            <w:tcW w:w="2441" w:type="dxa"/>
          </w:tcPr>
          <w:p w:rsidR="009C66F7" w:rsidRDefault="009C66F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, могучий, русский язык» (сентябрь)</w:t>
            </w:r>
          </w:p>
        </w:tc>
        <w:tc>
          <w:tcPr>
            <w:tcW w:w="7336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оздание уголка, воспроизводящего атмосферу русского народа»</w:t>
            </w:r>
          </w:p>
        </w:tc>
      </w:tr>
      <w:tr w:rsidR="009C66F7" w:rsidTr="009C66F7">
        <w:tc>
          <w:tcPr>
            <w:tcW w:w="2441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музыканты»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7336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Твой народный костюм» (советы, как сшить костюм)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Твой народный костюм»</w:t>
            </w:r>
          </w:p>
        </w:tc>
      </w:tr>
      <w:tr w:rsidR="009C66F7" w:rsidTr="009C66F7">
        <w:tc>
          <w:tcPr>
            <w:tcW w:w="2441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волшебный завиток»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7336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б оказании помощи родителям в изготовлении, подборе материала, литературы для изготовления поделок с детьми.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книги для чтения с целью самообразования: А.Н. Афанасьев «Народный календарь» из книги «Древо жизни»</w:t>
            </w:r>
          </w:p>
        </w:tc>
      </w:tr>
      <w:tr w:rsidR="009C66F7" w:rsidTr="009C66F7">
        <w:tc>
          <w:tcPr>
            <w:tcW w:w="2441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робей, воробей»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7336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артотеку народных игр.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для чтения Н. Степанов «Святки» (из книги «Народные праздники на Святой Руси»), О. Ефремова «Рождество Христово»</w:t>
            </w:r>
          </w:p>
        </w:tc>
      </w:tr>
      <w:tr w:rsidR="009C66F7" w:rsidTr="009C66F7">
        <w:tc>
          <w:tcPr>
            <w:tcW w:w="2441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история»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7336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комство с традициями русского народа» (беседа о русской избе), сбор дополнительного материала в музей «Русская изба»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для чтения В. Никонова «Сон звезды», В. Жуков «Святая ночь», Г. Аркашов «Поклонение волхвов»</w:t>
            </w:r>
          </w:p>
        </w:tc>
      </w:tr>
      <w:tr w:rsidR="009C66F7" w:rsidTr="009C66F7">
        <w:tc>
          <w:tcPr>
            <w:tcW w:w="2441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ьется, вьется хоровод»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7336" w:type="dxa"/>
          </w:tcPr>
          <w:p w:rsidR="009C66F7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сленицы.</w:t>
            </w:r>
          </w:p>
          <w:p w:rsidR="00F47016" w:rsidRDefault="00F47016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сбор экспонатов, литературы в музей.</w:t>
            </w:r>
          </w:p>
          <w:p w:rsidR="00CB22DE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звлечения «Масленица»</w:t>
            </w:r>
          </w:p>
        </w:tc>
      </w:tr>
      <w:tr w:rsidR="009C66F7" w:rsidTr="009C66F7">
        <w:tc>
          <w:tcPr>
            <w:tcW w:w="2441" w:type="dxa"/>
          </w:tcPr>
          <w:p w:rsidR="009C66F7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, весна, на чем пришла»</w:t>
            </w:r>
          </w:p>
          <w:p w:rsidR="00CB22DE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, апрель)</w:t>
            </w:r>
          </w:p>
        </w:tc>
        <w:tc>
          <w:tcPr>
            <w:tcW w:w="7336" w:type="dxa"/>
          </w:tcPr>
          <w:p w:rsidR="009C66F7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народных праздниках: «Алексей – с гор потоки», «Сорок сороков», «Вербное воскресенье», Красной горки, празднование Пасхи, рассказ родителям об этих праздниках.</w:t>
            </w:r>
          </w:p>
          <w:p w:rsidR="00CB22DE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онатов в музей «Русская изба»</w:t>
            </w:r>
          </w:p>
          <w:p w:rsidR="00CB22DE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Великой Пасхи.</w:t>
            </w:r>
          </w:p>
        </w:tc>
      </w:tr>
      <w:tr w:rsidR="009C66F7" w:rsidTr="009C66F7">
        <w:tc>
          <w:tcPr>
            <w:tcW w:w="2441" w:type="dxa"/>
          </w:tcPr>
          <w:p w:rsidR="009C66F7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лянье на велик день»</w:t>
            </w:r>
          </w:p>
          <w:p w:rsidR="00CB22DE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7336" w:type="dxa"/>
          </w:tcPr>
          <w:p w:rsidR="009C66F7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Великой Пасхи.</w:t>
            </w:r>
          </w:p>
          <w:p w:rsidR="00CB22DE" w:rsidRDefault="00CB22D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 детьми музея «Русская изба»</w:t>
            </w:r>
          </w:p>
        </w:tc>
      </w:tr>
    </w:tbl>
    <w:p w:rsidR="009C66F7" w:rsidRDefault="009C66F7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C66F7" w:rsidRDefault="009C66F7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C66F7" w:rsidRDefault="009C66F7" w:rsidP="0071548A">
      <w:pPr>
        <w:pStyle w:val="a3"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B22DE" w:rsidRPr="005C0529" w:rsidRDefault="00CB22DE" w:rsidP="0071548A">
      <w:pPr>
        <w:pStyle w:val="a3"/>
        <w:spacing w:line="276" w:lineRule="auto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0529">
        <w:rPr>
          <w:rFonts w:ascii="Times New Roman" w:hAnsi="Times New Roman" w:cs="Times New Roman"/>
          <w:b/>
          <w:sz w:val="40"/>
          <w:szCs w:val="40"/>
        </w:rPr>
        <w:lastRenderedPageBreak/>
        <w:t>РАБОТА С РОДИТЕЛЯ</w:t>
      </w:r>
      <w:r w:rsidR="00505883" w:rsidRPr="005C0529">
        <w:rPr>
          <w:rFonts w:ascii="Times New Roman" w:hAnsi="Times New Roman" w:cs="Times New Roman"/>
          <w:b/>
          <w:sz w:val="40"/>
          <w:szCs w:val="40"/>
        </w:rPr>
        <w:t>МИ</w:t>
      </w:r>
    </w:p>
    <w:p w:rsidR="00CB22DE" w:rsidRDefault="00CB22DE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7124700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B22DE" w:rsidRDefault="00CB22DE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</w:pPr>
    </w:p>
    <w:p w:rsidR="00505883" w:rsidRDefault="00505883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</w:pPr>
    </w:p>
    <w:tbl>
      <w:tblPr>
        <w:tblStyle w:val="a5"/>
        <w:tblW w:w="0" w:type="auto"/>
        <w:tblLook w:val="04A0"/>
      </w:tblPr>
      <w:tblGrid>
        <w:gridCol w:w="2496"/>
        <w:gridCol w:w="7358"/>
      </w:tblGrid>
      <w:tr w:rsidR="00505883" w:rsidTr="0071548A">
        <w:tc>
          <w:tcPr>
            <w:tcW w:w="2496" w:type="dxa"/>
          </w:tcPr>
          <w:p w:rsidR="00505883" w:rsidRPr="00505883" w:rsidRDefault="00505883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883">
              <w:rPr>
                <w:rFonts w:ascii="Times New Roman" w:hAnsi="Times New Roman" w:cs="Times New Roman"/>
                <w:i/>
                <w:sz w:val="28"/>
                <w:szCs w:val="28"/>
              </w:rPr>
              <w:t>Тема и сроки реализации</w:t>
            </w:r>
          </w:p>
        </w:tc>
        <w:tc>
          <w:tcPr>
            <w:tcW w:w="7358" w:type="dxa"/>
          </w:tcPr>
          <w:p w:rsidR="00505883" w:rsidRPr="000A07AE" w:rsidRDefault="00505883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i/>
                <w:sz w:val="28"/>
                <w:szCs w:val="28"/>
              </w:rPr>
              <w:t>Формы</w:t>
            </w:r>
            <w:r w:rsidR="000A07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 с родителями</w:t>
            </w:r>
          </w:p>
        </w:tc>
      </w:tr>
      <w:tr w:rsidR="00505883" w:rsidTr="0071548A">
        <w:tc>
          <w:tcPr>
            <w:tcW w:w="2496" w:type="dxa"/>
          </w:tcPr>
          <w:p w:rsidR="00505883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, могучий 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»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7358" w:type="dxa"/>
          </w:tcPr>
          <w:p w:rsidR="00505883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О проблеме приобщения детей к русской национальной культуре»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-передвижка в родительский уголок на тему: «Богатство русского языка»</w:t>
            </w:r>
          </w:p>
        </w:tc>
      </w:tr>
      <w:tr w:rsidR="00505883" w:rsidTr="0071548A">
        <w:tc>
          <w:tcPr>
            <w:tcW w:w="2496" w:type="dxa"/>
          </w:tcPr>
          <w:p w:rsidR="00505883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лые музыканты»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7358" w:type="dxa"/>
          </w:tcPr>
          <w:p w:rsidR="00505883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мейного клуба по ознакомлению с календарно-обрядовой культурой.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астушек.</w:t>
            </w:r>
          </w:p>
        </w:tc>
      </w:tr>
      <w:tr w:rsidR="00505883" w:rsidTr="0071548A">
        <w:tc>
          <w:tcPr>
            <w:tcW w:w="2496" w:type="dxa"/>
          </w:tcPr>
          <w:p w:rsidR="00505883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«Этот  волшебный завиток»</w:t>
            </w:r>
          </w:p>
          <w:p w:rsid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7358" w:type="dxa"/>
          </w:tcPr>
          <w:p w:rsidR="00505883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месте с детьми поделок (роспись, леп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хохломской игрушек, рисунок, вышивка полотен)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народного творчества</w:t>
            </w:r>
          </w:p>
        </w:tc>
      </w:tr>
      <w:tr w:rsidR="00505883" w:rsidTr="0071548A">
        <w:tc>
          <w:tcPr>
            <w:tcW w:w="2496" w:type="dxa"/>
          </w:tcPr>
          <w:p w:rsidR="00505883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«Не робей воробей»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7358" w:type="dxa"/>
          </w:tcPr>
          <w:p w:rsidR="00505883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Наш пострел везде поспел» (домашние игры – зимние забавы)</w:t>
            </w:r>
          </w:p>
        </w:tc>
      </w:tr>
      <w:tr w:rsidR="00505883" w:rsidTr="0071548A">
        <w:tc>
          <w:tcPr>
            <w:tcW w:w="2496" w:type="dxa"/>
          </w:tcPr>
          <w:p w:rsidR="00505883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история»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7358" w:type="dxa"/>
          </w:tcPr>
          <w:p w:rsidR="00505883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для детей сценок колядования.</w:t>
            </w:r>
          </w:p>
        </w:tc>
      </w:tr>
      <w:tr w:rsidR="00505883" w:rsidTr="0071548A">
        <w:tc>
          <w:tcPr>
            <w:tcW w:w="2496" w:type="dxa"/>
          </w:tcPr>
          <w:p w:rsidR="00505883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«Вьется, вьется хоровод»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7358" w:type="dxa"/>
          </w:tcPr>
          <w:p w:rsidR="00505883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ые гулянья на улице, игры, пляски, сжигание масленицы, чаепитие с детьми.</w:t>
            </w:r>
          </w:p>
        </w:tc>
      </w:tr>
      <w:tr w:rsidR="00505883" w:rsidTr="0071548A">
        <w:tc>
          <w:tcPr>
            <w:tcW w:w="2496" w:type="dxa"/>
          </w:tcPr>
          <w:p w:rsidR="00505883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Весна, весна, на чем пришла»</w:t>
            </w:r>
          </w:p>
          <w:p w:rsid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A07AE">
              <w:rPr>
                <w:rFonts w:ascii="Times New Roman" w:hAnsi="Times New Roman" w:cs="Times New Roman"/>
                <w:sz w:val="28"/>
                <w:szCs w:val="28"/>
              </w:rPr>
              <w:t>(март, апрель)</w:t>
            </w:r>
          </w:p>
        </w:tc>
        <w:tc>
          <w:tcPr>
            <w:tcW w:w="7358" w:type="dxa"/>
          </w:tcPr>
          <w:p w:rsidR="00505883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содержанием весенних православных праздников, с народной кулинарией Великого поста и пасхальной праздничной недели (выпекание жаворонков, пасхального кулича, сырной пасхи, технология крашения яиц, украшения пасхального стола)</w:t>
            </w:r>
          </w:p>
          <w:p w:rsid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, рецептами.</w:t>
            </w:r>
          </w:p>
          <w:p w:rsidR="000A07AE" w:rsidRPr="000A07AE" w:rsidRDefault="000A07AE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емейного клуба, участие в развлечени</w:t>
            </w:r>
            <w:r w:rsidR="00945BF9">
              <w:rPr>
                <w:rFonts w:ascii="Times New Roman" w:hAnsi="Times New Roman" w:cs="Times New Roman"/>
                <w:sz w:val="28"/>
                <w:szCs w:val="28"/>
              </w:rPr>
              <w:t>и «Весна, весна, на чем пришла», выпечка жаворонков, чаепитие.</w:t>
            </w:r>
          </w:p>
        </w:tc>
      </w:tr>
      <w:tr w:rsidR="00505883" w:rsidTr="0071548A">
        <w:tc>
          <w:tcPr>
            <w:tcW w:w="2496" w:type="dxa"/>
          </w:tcPr>
          <w:p w:rsidR="00505883" w:rsidRPr="00945BF9" w:rsidRDefault="00945BF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9">
              <w:rPr>
                <w:rFonts w:ascii="Times New Roman" w:hAnsi="Times New Roman" w:cs="Times New Roman"/>
                <w:sz w:val="28"/>
                <w:szCs w:val="28"/>
              </w:rPr>
              <w:t>«Гулянье на велик день»</w:t>
            </w:r>
          </w:p>
          <w:p w:rsidR="00945BF9" w:rsidRDefault="00945BF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45BF9"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7358" w:type="dxa"/>
          </w:tcPr>
          <w:p w:rsidR="00505883" w:rsidRDefault="00945BF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Великой Пасхи, посещение музея «Русская изба»</w:t>
            </w:r>
          </w:p>
          <w:p w:rsidR="00945BF9" w:rsidRPr="00945BF9" w:rsidRDefault="00945BF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йн-ринг на тему «Традиции русской народной культуры»</w:t>
            </w:r>
          </w:p>
        </w:tc>
      </w:tr>
    </w:tbl>
    <w:p w:rsidR="00505883" w:rsidRDefault="00505883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0529" w:rsidRDefault="005C0529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1548A" w:rsidRDefault="0071548A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0529" w:rsidRDefault="005C0529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заимосвязь с другими педагогами</w:t>
      </w:r>
    </w:p>
    <w:tbl>
      <w:tblPr>
        <w:tblStyle w:val="a5"/>
        <w:tblW w:w="0" w:type="auto"/>
        <w:tblLook w:val="04A0"/>
      </w:tblPr>
      <w:tblGrid>
        <w:gridCol w:w="1339"/>
        <w:gridCol w:w="5196"/>
        <w:gridCol w:w="3319"/>
      </w:tblGrid>
      <w:tr w:rsidR="005C0529" w:rsidTr="0071548A">
        <w:tc>
          <w:tcPr>
            <w:tcW w:w="1339" w:type="dxa"/>
          </w:tcPr>
          <w:p w:rsidR="005C0529" w:rsidRP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529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196" w:type="dxa"/>
          </w:tcPr>
          <w:p w:rsidR="005C0529" w:rsidRPr="005C0529" w:rsidRDefault="005C0529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52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  <w:tc>
          <w:tcPr>
            <w:tcW w:w="3319" w:type="dxa"/>
          </w:tcPr>
          <w:p w:rsidR="005C0529" w:rsidRPr="005C0529" w:rsidRDefault="005C0529" w:rsidP="007154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529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 по физической культуре</w:t>
            </w:r>
          </w:p>
        </w:tc>
      </w:tr>
      <w:tr w:rsidR="005C0529" w:rsidTr="0071548A">
        <w:tc>
          <w:tcPr>
            <w:tcW w:w="1339" w:type="dxa"/>
          </w:tcPr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196" w:type="dxa"/>
          </w:tcPr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по замыслу с целью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й и закрепление представлений детей о содержании осенних праздников.</w:t>
            </w:r>
          </w:p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народных кукол.</w:t>
            </w:r>
          </w:p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, поговорками, заучивание стихов об осени, загадывание загадок.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: И. Прянишников «Возвращение с ярмарки», К. Трутовский «По дороге на ярмарку».</w:t>
            </w:r>
          </w:p>
        </w:tc>
        <w:tc>
          <w:tcPr>
            <w:tcW w:w="3319" w:type="dxa"/>
          </w:tcPr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осенних посидело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мля, вода, небо», «Коза, коза, где твоя хозяйка?»</w:t>
            </w:r>
          </w:p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игры и состязания: «Кто сильнее», «Перетяни канат», «Тяни-толкай».</w:t>
            </w:r>
          </w:p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Помогай другу везде, не оставляй в беде»</w:t>
            </w:r>
          </w:p>
        </w:tc>
      </w:tr>
      <w:tr w:rsidR="005C0529" w:rsidTr="0071548A">
        <w:tc>
          <w:tcPr>
            <w:tcW w:w="1339" w:type="dxa"/>
          </w:tcPr>
          <w:p w:rsidR="005C0529" w:rsidRDefault="005C0529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196" w:type="dxa"/>
          </w:tcPr>
          <w:p w:rsidR="005C0529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о дымковской игрушке, роспись дымковских игрушек – тематическое занятие «В гостях у хозяюшки».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Русская матрешка»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хохломских узоров.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: С. Колесников «Уборка соломы», Н. Дмитриевский – Оренбургский «Уборка ржи», «Молотьба».</w:t>
            </w:r>
          </w:p>
        </w:tc>
        <w:tc>
          <w:tcPr>
            <w:tcW w:w="3319" w:type="dxa"/>
          </w:tcPr>
          <w:p w:rsidR="005C0529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атрешкой, игры-ловишки «Жгут в кругу», «Горячее место» и т.д.</w:t>
            </w:r>
          </w:p>
        </w:tc>
      </w:tr>
      <w:tr w:rsidR="005C0529" w:rsidTr="0071548A">
        <w:tc>
          <w:tcPr>
            <w:tcW w:w="1339" w:type="dxa"/>
          </w:tcPr>
          <w:p w:rsidR="005C0529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96" w:type="dxa"/>
          </w:tcPr>
          <w:p w:rsidR="005C0529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работы на тему «Зимние забавы».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 для театра «Рождественский вертеп»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 Б. Кустодиева: «Ярмарка», «Балаган», «Карусель»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 детьми: Л. Медведев «В сочельник», Н. Хвостов «Сочельник в лесу», Г. Гейне «Божья елка», бесе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.</w:t>
            </w:r>
          </w:p>
          <w:p w:rsidR="007B3767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М. Пожарского «Под Новый год».</w:t>
            </w:r>
          </w:p>
        </w:tc>
        <w:tc>
          <w:tcPr>
            <w:tcW w:w="3319" w:type="dxa"/>
          </w:tcPr>
          <w:p w:rsidR="005C0529" w:rsidRDefault="007B3767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: «Снежные круги», «Два Мороза», «Шире шаг», народные игры «Терем», «Как у дяди Трифона»</w:t>
            </w:r>
            <w:r w:rsidR="009F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F63" w:rsidRDefault="009F5F63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Мы поедим в Городец покупать себе ларец»</w:t>
            </w:r>
          </w:p>
        </w:tc>
      </w:tr>
      <w:tr w:rsidR="005C0529" w:rsidTr="0071548A">
        <w:tc>
          <w:tcPr>
            <w:tcW w:w="1339" w:type="dxa"/>
          </w:tcPr>
          <w:p w:rsidR="005C0529" w:rsidRDefault="009F5F63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96" w:type="dxa"/>
          </w:tcPr>
          <w:p w:rsidR="005C0529" w:rsidRDefault="009F5F63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сок для колядования.</w:t>
            </w:r>
          </w:p>
          <w:p w:rsidR="009F5F63" w:rsidRDefault="009F5F63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поздравительных рождественских открыток.</w:t>
            </w:r>
          </w:p>
          <w:p w:rsidR="009F5F63" w:rsidRDefault="009F5F63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детьми</w:t>
            </w:r>
            <w:r w:rsidR="0028076B">
              <w:rPr>
                <w:rFonts w:ascii="Times New Roman" w:hAnsi="Times New Roman" w:cs="Times New Roman"/>
                <w:sz w:val="28"/>
                <w:szCs w:val="28"/>
              </w:rPr>
              <w:t xml:space="preserve"> Б. Пастернак «Рождественская елка», О. Ефремова </w:t>
            </w:r>
            <w:r w:rsidR="00280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ждество Христово», Н. Гоголь «Коляда», А. Мень «Свет миру» (глава «Рождество»</w:t>
            </w:r>
            <w:r w:rsidR="00D006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06AC" w:rsidRDefault="00D006A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колядок, стихов: В. Жуковский «Крещенский вечерок», А. Корифонский «Христославы», беседы по прочитанным произведениям.</w:t>
            </w:r>
          </w:p>
          <w:p w:rsidR="00D006AC" w:rsidRDefault="00D006A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: Н. Пимоненко «Святочное гадание» А. Васнецов «Гадание на картах» А. Кившенко «Колядки»</w:t>
            </w:r>
          </w:p>
        </w:tc>
        <w:tc>
          <w:tcPr>
            <w:tcW w:w="3319" w:type="dxa"/>
          </w:tcPr>
          <w:p w:rsidR="005C0529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ие спортивные развлечения – катание на ледянках по ледяным дорожкам, игры в снежки, постройка снежных фигу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пости.</w:t>
            </w:r>
          </w:p>
          <w:p w:rsidR="0069511C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: «Дударь», «Коршун», «Курилка»…</w:t>
            </w:r>
          </w:p>
        </w:tc>
      </w:tr>
      <w:tr w:rsidR="005C0529" w:rsidTr="0071548A">
        <w:tc>
          <w:tcPr>
            <w:tcW w:w="1339" w:type="dxa"/>
          </w:tcPr>
          <w:p w:rsidR="005C0529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196" w:type="dxa"/>
          </w:tcPr>
          <w:p w:rsidR="005C0529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весенних закличек к развлечению «Масленица».</w:t>
            </w:r>
          </w:p>
          <w:p w:rsidR="0069511C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-коллаж «Масленичые гулянья».</w:t>
            </w:r>
          </w:p>
          <w:p w:rsidR="0069511C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обрядово-праздничной культуре в зимний период.</w:t>
            </w:r>
          </w:p>
          <w:p w:rsidR="0069511C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 по замыслу «Что запомнилось больше всего из зимних народных праздников»</w:t>
            </w:r>
          </w:p>
          <w:p w:rsidR="0069511C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: Б. Кустодиев «Масленица», С. Иванов «Масленица», А. Рябушкин «Катание на колесе на Масленицу».</w:t>
            </w:r>
          </w:p>
        </w:tc>
        <w:tc>
          <w:tcPr>
            <w:tcW w:w="3319" w:type="dxa"/>
          </w:tcPr>
          <w:p w:rsidR="005C0529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: «Сбей колпак со снежной бабы», «Встречная эстафета», «Не задень»…</w:t>
            </w:r>
          </w:p>
        </w:tc>
      </w:tr>
      <w:tr w:rsidR="005C0529" w:rsidTr="0071548A">
        <w:tc>
          <w:tcPr>
            <w:tcW w:w="1339" w:type="dxa"/>
          </w:tcPr>
          <w:p w:rsidR="005C0529" w:rsidRDefault="0069511C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/ Апрель</w:t>
            </w:r>
          </w:p>
        </w:tc>
        <w:tc>
          <w:tcPr>
            <w:tcW w:w="5196" w:type="dxa"/>
          </w:tcPr>
          <w:p w:rsidR="005C0529" w:rsidRDefault="004F4F54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 детьми: Я. Ролонский «Пасхальные вести», К. Случевский «Воскрес», К. Бальмонт «Вербы», бесе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.</w:t>
            </w:r>
          </w:p>
          <w:p w:rsidR="004F4F54" w:rsidRDefault="004F4F54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ам: П. Александров «Катание на деревянных качелях. Пасха», В. Маковский «Молебен на Пасхе», К. Савицкий</w:t>
            </w:r>
            <w:r w:rsidR="00F321D5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 иконы»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весенних праздниках и их значении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, поговорками о весне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: А. Майков «Христос Воскрес!», А. Фет «Уж верба пушистая», С. Есенин «Пасх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вест»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веточек вербы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асхальных яиц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зиночек, подставок для пасхальных яиц, поздравительных пасхальных открыток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тивной работы птиц, лепк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 жаворонков с дальнейшим их расписыванием в стили гжели, хохломы, филимоновской, каргопольской игрушек.</w:t>
            </w:r>
          </w:p>
          <w:p w:rsidR="00F321D5" w:rsidRDefault="00F321D5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терьера групповой комнаты к празднику «Пасха».  Изготовление бумажных цветов для украшения кулича.</w:t>
            </w:r>
          </w:p>
        </w:tc>
        <w:tc>
          <w:tcPr>
            <w:tcW w:w="3319" w:type="dxa"/>
          </w:tcPr>
          <w:p w:rsidR="005C0529" w:rsidRDefault="00C73213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подвижные игры весенних развлечений и праздников: «Краски», «Заря-зарница», «Пчелки и ласточки», «Перелет птиц».</w:t>
            </w:r>
          </w:p>
          <w:p w:rsidR="00C73213" w:rsidRDefault="00C73213" w:rsidP="007154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е игры: «Гуси», «Дрема», «Вербочка», «А мы просо сеяли», «Золотые ворота», «Ой, ты, Матушка Весна»</w:t>
            </w:r>
          </w:p>
        </w:tc>
      </w:tr>
    </w:tbl>
    <w:p w:rsidR="0071548A" w:rsidRDefault="0071548A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FE" w:rsidRDefault="007B09FE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7B09FE" w:rsidRDefault="007B09FE" w:rsidP="007154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у детей, расширение представлений о русском народном творчестве.</w:t>
      </w:r>
    </w:p>
    <w:p w:rsidR="007B09FE" w:rsidRDefault="007B09FE" w:rsidP="007154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-эмоциональное и осознанное отношение к русской культуре.</w:t>
      </w:r>
    </w:p>
    <w:p w:rsidR="007B09FE" w:rsidRDefault="007B09FE" w:rsidP="007154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воспринимать музыку, эмоционально откликаться на выраженные в ней чувства и настроения.</w:t>
      </w:r>
    </w:p>
    <w:p w:rsidR="007B09FE" w:rsidRDefault="007B09FE" w:rsidP="007154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каждого ребенка в практической, творческой деятельности.</w:t>
      </w:r>
    </w:p>
    <w:p w:rsidR="007B09FE" w:rsidRDefault="007B09FE" w:rsidP="007154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и вовлечение родителей и педагогов добиться доброжелательного отношения к творчеству русского народа, воспитать их подлинными патриотами нашей страны, культуры.</w:t>
      </w:r>
    </w:p>
    <w:p w:rsidR="007B09FE" w:rsidRDefault="007B09FE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09FE" w:rsidRDefault="007B09FE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Капранова «Бабушкины забавушки», Ростов-на-Дону «Феникс» 2008г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ьется, вьется хоровод», Москва «Детская литература» 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Куприна, Т.А. Бударина «Знакомство детей с русским народным творчеством», Санкт-Петербург «Детство-пресс» 2008г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усева-Давыдова «Игрушки Крутца», Москва «Детская литература» 1991г</w:t>
      </w:r>
    </w:p>
    <w:p w:rsidR="007B09FE" w:rsidRPr="000B5FC9" w:rsidRDefault="007B09FE" w:rsidP="0071548A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0B5FC9">
        <w:rPr>
          <w:sz w:val="28"/>
          <w:szCs w:val="28"/>
        </w:rPr>
        <w:t>Приобщение детей к истокам русской народной культуры» под редакцией О.Л. Князевой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Г. Гаврилова, «Истоки русской народной культуры в детском саду» Детство-Пресс, Санкт-Петербург 2008г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солнышко взошло…», Москва ЗАО РИФМЭ 1997г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Б. Зацепина, Т.В. Антонова «Народные праздники» в детском саду» Москва «Мозаика-Синтез» 2005г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Слепцова, И.А. Морозов «Не робей, воробей» Москва 1995г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огов «Старинная потеха» Москва «Малыш» 1988г.</w:t>
      </w:r>
    </w:p>
    <w:p w:rsidR="007B09FE" w:rsidRDefault="007B09FE" w:rsidP="007154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оровский «Твой народный костюм» Саратов, Саратовский областной дом работников искусств, 2005г.</w:t>
      </w:r>
    </w:p>
    <w:p w:rsidR="007B09FE" w:rsidRDefault="007B09FE" w:rsidP="007154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09FE" w:rsidRDefault="007B09FE" w:rsidP="00715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09FE" w:rsidSect="007154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3AB"/>
    <w:multiLevelType w:val="hybridMultilevel"/>
    <w:tmpl w:val="46C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A6B"/>
    <w:multiLevelType w:val="hybridMultilevel"/>
    <w:tmpl w:val="68EE0CA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E5328C"/>
    <w:multiLevelType w:val="hybridMultilevel"/>
    <w:tmpl w:val="3174763E"/>
    <w:lvl w:ilvl="0" w:tplc="3A44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E361E"/>
    <w:multiLevelType w:val="hybridMultilevel"/>
    <w:tmpl w:val="05CE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84A97"/>
    <w:multiLevelType w:val="hybridMultilevel"/>
    <w:tmpl w:val="8ABA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97438"/>
    <w:multiLevelType w:val="hybridMultilevel"/>
    <w:tmpl w:val="CBC495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B16CAF"/>
    <w:multiLevelType w:val="hybridMultilevel"/>
    <w:tmpl w:val="AB06AF3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8C0E4E"/>
    <w:multiLevelType w:val="hybridMultilevel"/>
    <w:tmpl w:val="1684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07316"/>
    <w:multiLevelType w:val="hybridMultilevel"/>
    <w:tmpl w:val="D0B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6372C"/>
    <w:multiLevelType w:val="hybridMultilevel"/>
    <w:tmpl w:val="44C0C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C5F8A"/>
    <w:multiLevelType w:val="hybridMultilevel"/>
    <w:tmpl w:val="D5BA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63C6"/>
    <w:multiLevelType w:val="hybridMultilevel"/>
    <w:tmpl w:val="F22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BED"/>
    <w:rsid w:val="00025A07"/>
    <w:rsid w:val="000463A8"/>
    <w:rsid w:val="000A07AE"/>
    <w:rsid w:val="000A3D0B"/>
    <w:rsid w:val="000B122B"/>
    <w:rsid w:val="000B5FC9"/>
    <w:rsid w:val="000D4D87"/>
    <w:rsid w:val="000E7867"/>
    <w:rsid w:val="00186871"/>
    <w:rsid w:val="00213E89"/>
    <w:rsid w:val="0028076B"/>
    <w:rsid w:val="002820AE"/>
    <w:rsid w:val="002928CC"/>
    <w:rsid w:val="002D3BED"/>
    <w:rsid w:val="002F3E6A"/>
    <w:rsid w:val="003539E9"/>
    <w:rsid w:val="00390702"/>
    <w:rsid w:val="003E554B"/>
    <w:rsid w:val="004A47C8"/>
    <w:rsid w:val="004F4F54"/>
    <w:rsid w:val="00505883"/>
    <w:rsid w:val="00563CAC"/>
    <w:rsid w:val="005C0529"/>
    <w:rsid w:val="0061265A"/>
    <w:rsid w:val="0069511C"/>
    <w:rsid w:val="006F587D"/>
    <w:rsid w:val="0071548A"/>
    <w:rsid w:val="007618D6"/>
    <w:rsid w:val="007A07F8"/>
    <w:rsid w:val="007A2912"/>
    <w:rsid w:val="007B09FE"/>
    <w:rsid w:val="007B3767"/>
    <w:rsid w:val="007F35D6"/>
    <w:rsid w:val="007F759E"/>
    <w:rsid w:val="008579CF"/>
    <w:rsid w:val="00862764"/>
    <w:rsid w:val="00914B51"/>
    <w:rsid w:val="00945BF9"/>
    <w:rsid w:val="009730E8"/>
    <w:rsid w:val="009C66F7"/>
    <w:rsid w:val="009F5F63"/>
    <w:rsid w:val="00A30DD0"/>
    <w:rsid w:val="00A339B9"/>
    <w:rsid w:val="00A44B1E"/>
    <w:rsid w:val="00A812F9"/>
    <w:rsid w:val="00AA145B"/>
    <w:rsid w:val="00C247DC"/>
    <w:rsid w:val="00C41C60"/>
    <w:rsid w:val="00C73213"/>
    <w:rsid w:val="00C87059"/>
    <w:rsid w:val="00CB22DE"/>
    <w:rsid w:val="00CB5D6A"/>
    <w:rsid w:val="00CC3CE6"/>
    <w:rsid w:val="00CD663C"/>
    <w:rsid w:val="00D006AC"/>
    <w:rsid w:val="00D70FAB"/>
    <w:rsid w:val="00E60E9D"/>
    <w:rsid w:val="00E86F6E"/>
    <w:rsid w:val="00EB4AD7"/>
    <w:rsid w:val="00EB7EC0"/>
    <w:rsid w:val="00F321D5"/>
    <w:rsid w:val="00F34E70"/>
    <w:rsid w:val="00F47016"/>
    <w:rsid w:val="00F92C0E"/>
    <w:rsid w:val="00FA1CD5"/>
    <w:rsid w:val="00FE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B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5F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6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98C095-2570-472F-836E-87723286074D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2A8BAD-CC24-4AEE-9937-8C432C9DCB90}">
      <dgm:prSet phldrT="[Текст]"/>
      <dgm:spPr/>
      <dgm:t>
        <a:bodyPr/>
        <a:lstStyle/>
        <a:p>
          <a:r>
            <a:rPr lang="ru-RU"/>
            <a:t>Праздник Пасхи</a:t>
          </a:r>
        </a:p>
      </dgm:t>
    </dgm:pt>
    <dgm:pt modelId="{AAE61374-011E-4DB3-8A3C-B667FD87DA4F}" type="parTrans" cxnId="{541954BC-4A60-4372-B1FD-35E3938BE023}">
      <dgm:prSet/>
      <dgm:spPr/>
      <dgm:t>
        <a:bodyPr/>
        <a:lstStyle/>
        <a:p>
          <a:endParaRPr lang="ru-RU"/>
        </a:p>
      </dgm:t>
    </dgm:pt>
    <dgm:pt modelId="{9ADDD223-F72E-4886-BE4D-A346E9389EBF}" type="sibTrans" cxnId="{541954BC-4A60-4372-B1FD-35E3938BE023}">
      <dgm:prSet/>
      <dgm:spPr/>
      <dgm:t>
        <a:bodyPr/>
        <a:lstStyle/>
        <a:p>
          <a:endParaRPr lang="ru-RU"/>
        </a:p>
      </dgm:t>
    </dgm:pt>
    <dgm:pt modelId="{988C141E-2529-4FC0-9315-478C2055290E}">
      <dgm:prSet phldrT="[Текст]"/>
      <dgm:spPr/>
      <dgm:t>
        <a:bodyPr/>
        <a:lstStyle/>
        <a:p>
          <a:r>
            <a:rPr lang="ru-RU"/>
            <a:t>Развлечения</a:t>
          </a:r>
        </a:p>
      </dgm:t>
    </dgm:pt>
    <dgm:pt modelId="{EEE120EC-1202-43A2-B63F-77CE3865398F}" type="parTrans" cxnId="{7AE29DF4-368A-4608-BE18-8C658EB45E45}">
      <dgm:prSet/>
      <dgm:spPr/>
      <dgm:t>
        <a:bodyPr/>
        <a:lstStyle/>
        <a:p>
          <a:endParaRPr lang="ru-RU"/>
        </a:p>
      </dgm:t>
    </dgm:pt>
    <dgm:pt modelId="{03DD08D1-1577-438A-B448-217ABA5689AF}" type="sibTrans" cxnId="{7AE29DF4-368A-4608-BE18-8C658EB45E45}">
      <dgm:prSet/>
      <dgm:spPr/>
      <dgm:t>
        <a:bodyPr/>
        <a:lstStyle/>
        <a:p>
          <a:endParaRPr lang="ru-RU"/>
        </a:p>
      </dgm:t>
    </dgm:pt>
    <dgm:pt modelId="{DA104A23-4CCF-4E78-B270-8E734007AE32}">
      <dgm:prSet phldrT="[Текст]"/>
      <dgm:spPr/>
      <dgm:t>
        <a:bodyPr/>
        <a:lstStyle/>
        <a:p>
          <a:r>
            <a:rPr lang="ru-RU"/>
            <a:t>Комплексные занятия</a:t>
          </a:r>
        </a:p>
      </dgm:t>
    </dgm:pt>
    <dgm:pt modelId="{B50B64CC-C052-4627-99CF-67893D4572C8}" type="parTrans" cxnId="{24FB7F30-FE30-4E09-B37E-889A0E73535F}">
      <dgm:prSet/>
      <dgm:spPr/>
      <dgm:t>
        <a:bodyPr/>
        <a:lstStyle/>
        <a:p>
          <a:endParaRPr lang="ru-RU"/>
        </a:p>
      </dgm:t>
    </dgm:pt>
    <dgm:pt modelId="{7AF06319-0BBA-4747-93F0-863C5F709110}" type="sibTrans" cxnId="{24FB7F30-FE30-4E09-B37E-889A0E73535F}">
      <dgm:prSet/>
      <dgm:spPr/>
      <dgm:t>
        <a:bodyPr/>
        <a:lstStyle/>
        <a:p>
          <a:endParaRPr lang="ru-RU"/>
        </a:p>
      </dgm:t>
    </dgm:pt>
    <dgm:pt modelId="{14D4D23C-5DC3-447A-9379-DEFBE6ECC46A}">
      <dgm:prSet phldrT="[Текст]"/>
      <dgm:spPr/>
      <dgm:t>
        <a:bodyPr/>
        <a:lstStyle/>
        <a:p>
          <a:r>
            <a:rPr lang="ru-RU"/>
            <a:t>Тематические занятия</a:t>
          </a:r>
        </a:p>
      </dgm:t>
    </dgm:pt>
    <dgm:pt modelId="{2F55C4D8-006E-4108-BE48-5CE0D55B429E}" type="parTrans" cxnId="{EDE6EF08-B0A0-4955-98DE-4E70AEEA16F7}">
      <dgm:prSet/>
      <dgm:spPr/>
      <dgm:t>
        <a:bodyPr/>
        <a:lstStyle/>
        <a:p>
          <a:endParaRPr lang="ru-RU"/>
        </a:p>
      </dgm:t>
    </dgm:pt>
    <dgm:pt modelId="{62B8D0C1-DD90-4FD0-B4D4-DFC3A43AF39D}" type="sibTrans" cxnId="{EDE6EF08-B0A0-4955-98DE-4E70AEEA16F7}">
      <dgm:prSet/>
      <dgm:spPr/>
      <dgm:t>
        <a:bodyPr/>
        <a:lstStyle/>
        <a:p>
          <a:endParaRPr lang="ru-RU"/>
        </a:p>
      </dgm:t>
    </dgm:pt>
    <dgm:pt modelId="{7E46809D-794A-474E-ABD0-5D64BAF4CF8B}">
      <dgm:prSet phldrT="[Текст]"/>
      <dgm:spPr/>
      <dgm:t>
        <a:bodyPr/>
        <a:lstStyle/>
        <a:p>
          <a:r>
            <a:rPr lang="ru-RU"/>
            <a:t>Беседы</a:t>
          </a:r>
        </a:p>
      </dgm:t>
    </dgm:pt>
    <dgm:pt modelId="{C82AE2B6-9D3E-405F-8400-B448B176F34F}" type="parTrans" cxnId="{243488B5-0385-42A9-B0CD-B28E59C50C43}">
      <dgm:prSet/>
      <dgm:spPr/>
      <dgm:t>
        <a:bodyPr/>
        <a:lstStyle/>
        <a:p>
          <a:endParaRPr lang="ru-RU"/>
        </a:p>
      </dgm:t>
    </dgm:pt>
    <dgm:pt modelId="{04015CB2-C451-45F2-B81E-14A3204077AD}" type="sibTrans" cxnId="{243488B5-0385-42A9-B0CD-B28E59C50C43}">
      <dgm:prSet/>
      <dgm:spPr/>
      <dgm:t>
        <a:bodyPr/>
        <a:lstStyle/>
        <a:p>
          <a:endParaRPr lang="ru-RU"/>
        </a:p>
      </dgm:t>
    </dgm:pt>
    <dgm:pt modelId="{C751411D-B03F-49CD-9A50-BC6D7AFB2A19}">
      <dgm:prSet/>
      <dgm:spPr/>
      <dgm:t>
        <a:bodyPr/>
        <a:lstStyle/>
        <a:p>
          <a:r>
            <a:rPr lang="ru-RU"/>
            <a:t>Выставка поделок</a:t>
          </a:r>
        </a:p>
      </dgm:t>
    </dgm:pt>
    <dgm:pt modelId="{FA377715-4605-4AAC-A68D-952C4C7FB2FC}" type="parTrans" cxnId="{2B31DEAC-5882-49D3-AB0D-5244A1EF2487}">
      <dgm:prSet/>
      <dgm:spPr/>
      <dgm:t>
        <a:bodyPr/>
        <a:lstStyle/>
        <a:p>
          <a:endParaRPr lang="ru-RU"/>
        </a:p>
      </dgm:t>
    </dgm:pt>
    <dgm:pt modelId="{EE87B72D-6560-4711-9EDB-39F7731DF0E1}" type="sibTrans" cxnId="{2B31DEAC-5882-49D3-AB0D-5244A1EF2487}">
      <dgm:prSet/>
      <dgm:spPr/>
      <dgm:t>
        <a:bodyPr/>
        <a:lstStyle/>
        <a:p>
          <a:endParaRPr lang="ru-RU"/>
        </a:p>
      </dgm:t>
    </dgm:pt>
    <dgm:pt modelId="{531073B4-FB81-49F4-87B9-47E2864325F0}" type="pres">
      <dgm:prSet presAssocID="{D398C095-2570-472F-836E-87723286074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24AD62-B846-4CD9-8726-05B53775700D}" type="pres">
      <dgm:prSet presAssocID="{912A8BAD-CC24-4AEE-9937-8C432C9DCB90}" presName="centerShape" presStyleLbl="node0" presStyleIdx="0" presStyleCnt="1"/>
      <dgm:spPr/>
      <dgm:t>
        <a:bodyPr/>
        <a:lstStyle/>
        <a:p>
          <a:endParaRPr lang="ru-RU"/>
        </a:p>
      </dgm:t>
    </dgm:pt>
    <dgm:pt modelId="{29328AA0-4186-45DB-A930-E9A999D53C85}" type="pres">
      <dgm:prSet presAssocID="{EEE120EC-1202-43A2-B63F-77CE3865398F}" presName="parTrans" presStyleLbl="sibTrans2D1" presStyleIdx="0" presStyleCnt="5"/>
      <dgm:spPr/>
      <dgm:t>
        <a:bodyPr/>
        <a:lstStyle/>
        <a:p>
          <a:endParaRPr lang="ru-RU"/>
        </a:p>
      </dgm:t>
    </dgm:pt>
    <dgm:pt modelId="{E274EC27-8BD7-4C75-9701-038CE303D178}" type="pres">
      <dgm:prSet presAssocID="{EEE120EC-1202-43A2-B63F-77CE3865398F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20B3CC8F-ACDD-4780-8BB5-0D8C592450B6}" type="pres">
      <dgm:prSet presAssocID="{988C141E-2529-4FC0-9315-478C2055290E}" presName="node" presStyleLbl="node1" presStyleIdx="0" presStyleCnt="5" custScaleX="169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D6DFC6-9AA0-4378-B41F-97B33AC18A0B}" type="pres">
      <dgm:prSet presAssocID="{B50B64CC-C052-4627-99CF-67893D4572C8}" presName="parTrans" presStyleLbl="sibTrans2D1" presStyleIdx="1" presStyleCnt="5"/>
      <dgm:spPr/>
      <dgm:t>
        <a:bodyPr/>
        <a:lstStyle/>
        <a:p>
          <a:endParaRPr lang="ru-RU"/>
        </a:p>
      </dgm:t>
    </dgm:pt>
    <dgm:pt modelId="{B47B6D83-C41D-45A6-AEF7-C16A933ABAC4}" type="pres">
      <dgm:prSet presAssocID="{B50B64CC-C052-4627-99CF-67893D4572C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0EA9AEF9-50F4-4B0B-A122-A974DF86243F}" type="pres">
      <dgm:prSet presAssocID="{DA104A23-4CCF-4E78-B270-8E734007AE32}" presName="node" presStyleLbl="node1" presStyleIdx="1" presStyleCnt="5" custScaleX="129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2506F9-2A41-4AE5-9B93-A4E1BE74A661}" type="pres">
      <dgm:prSet presAssocID="{2F55C4D8-006E-4108-BE48-5CE0D55B429E}" presName="parTrans" presStyleLbl="sibTrans2D1" presStyleIdx="2" presStyleCnt="5"/>
      <dgm:spPr/>
      <dgm:t>
        <a:bodyPr/>
        <a:lstStyle/>
        <a:p>
          <a:endParaRPr lang="ru-RU"/>
        </a:p>
      </dgm:t>
    </dgm:pt>
    <dgm:pt modelId="{FE40E6D7-E33B-4606-AA4A-1CA078EE5846}" type="pres">
      <dgm:prSet presAssocID="{2F55C4D8-006E-4108-BE48-5CE0D55B429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01A33C6B-E2F7-40F7-AF3E-FC6D4C3D1931}" type="pres">
      <dgm:prSet presAssocID="{14D4D23C-5DC3-447A-9379-DEFBE6ECC46A}" presName="node" presStyleLbl="node1" presStyleIdx="2" presStyleCnt="5" custScaleX="1884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321FBA-465C-49F8-96B6-2DA2F2317A07}" type="pres">
      <dgm:prSet presAssocID="{FA377715-4605-4AAC-A68D-952C4C7FB2FC}" presName="parTrans" presStyleLbl="sibTrans2D1" presStyleIdx="3" presStyleCnt="5" custLinFactNeighborX="-15829" custLinFactNeighborY="5661"/>
      <dgm:spPr/>
      <dgm:t>
        <a:bodyPr/>
        <a:lstStyle/>
        <a:p>
          <a:endParaRPr lang="ru-RU"/>
        </a:p>
      </dgm:t>
    </dgm:pt>
    <dgm:pt modelId="{4B87F7B8-1287-4BB6-956A-501E0BA111A6}" type="pres">
      <dgm:prSet presAssocID="{FA377715-4605-4AAC-A68D-952C4C7FB2FC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C7DE97F1-E81A-4436-AB7B-902F6B1D68EF}" type="pres">
      <dgm:prSet presAssocID="{C751411D-B03F-49CD-9A50-BC6D7AFB2A19}" presName="node" presStyleLbl="node1" presStyleIdx="3" presStyleCnt="5" custAng="2658110" custScaleX="157916" custScaleY="84421" custRadScaleRad="101740" custRadScaleInc="476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5037A8-7F30-4C35-8FC7-84FB83F79161}" type="pres">
      <dgm:prSet presAssocID="{C82AE2B6-9D3E-405F-8400-B448B176F34F}" presName="parTrans" presStyleLbl="sibTrans2D1" presStyleIdx="4" presStyleCnt="5"/>
      <dgm:spPr/>
      <dgm:t>
        <a:bodyPr/>
        <a:lstStyle/>
        <a:p>
          <a:endParaRPr lang="ru-RU"/>
        </a:p>
      </dgm:t>
    </dgm:pt>
    <dgm:pt modelId="{301B91B2-BC74-408A-8B4C-732928A9BCD9}" type="pres">
      <dgm:prSet presAssocID="{C82AE2B6-9D3E-405F-8400-B448B176F34F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F6A3CCDF-68D1-4275-AF48-E45EAA34F297}" type="pres">
      <dgm:prSet presAssocID="{7E46809D-794A-474E-ABD0-5D64BAF4CF8B}" presName="node" presStyleLbl="node1" presStyleIdx="4" presStyleCnt="5" custScaleX="135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4FA1DA-801A-48B8-80CC-8D61EBF136F2}" type="presOf" srcId="{2F55C4D8-006E-4108-BE48-5CE0D55B429E}" destId="{D12506F9-2A41-4AE5-9B93-A4E1BE74A661}" srcOrd="0" destOrd="0" presId="urn:microsoft.com/office/officeart/2005/8/layout/radial5"/>
    <dgm:cxn modelId="{BA55C1A5-A972-45CE-821A-29D08C5EDBE7}" type="presOf" srcId="{B50B64CC-C052-4627-99CF-67893D4572C8}" destId="{8BD6DFC6-9AA0-4378-B41F-97B33AC18A0B}" srcOrd="0" destOrd="0" presId="urn:microsoft.com/office/officeart/2005/8/layout/radial5"/>
    <dgm:cxn modelId="{90F2EB0B-82DC-4EAC-985B-A9DC13667B8C}" type="presOf" srcId="{B50B64CC-C052-4627-99CF-67893D4572C8}" destId="{B47B6D83-C41D-45A6-AEF7-C16A933ABAC4}" srcOrd="1" destOrd="0" presId="urn:microsoft.com/office/officeart/2005/8/layout/radial5"/>
    <dgm:cxn modelId="{7061FB17-13FA-4223-962E-993ECC91933B}" type="presOf" srcId="{7E46809D-794A-474E-ABD0-5D64BAF4CF8B}" destId="{F6A3CCDF-68D1-4275-AF48-E45EAA34F297}" srcOrd="0" destOrd="0" presId="urn:microsoft.com/office/officeart/2005/8/layout/radial5"/>
    <dgm:cxn modelId="{7AE29DF4-368A-4608-BE18-8C658EB45E45}" srcId="{912A8BAD-CC24-4AEE-9937-8C432C9DCB90}" destId="{988C141E-2529-4FC0-9315-478C2055290E}" srcOrd="0" destOrd="0" parTransId="{EEE120EC-1202-43A2-B63F-77CE3865398F}" sibTransId="{03DD08D1-1577-438A-B448-217ABA5689AF}"/>
    <dgm:cxn modelId="{E93C39A2-D5B8-4217-8144-48A575EE7D2F}" type="presOf" srcId="{DA104A23-4CCF-4E78-B270-8E734007AE32}" destId="{0EA9AEF9-50F4-4B0B-A122-A974DF86243F}" srcOrd="0" destOrd="0" presId="urn:microsoft.com/office/officeart/2005/8/layout/radial5"/>
    <dgm:cxn modelId="{41B8C21C-969B-4139-B438-446D397B4F24}" type="presOf" srcId="{D398C095-2570-472F-836E-87723286074D}" destId="{531073B4-FB81-49F4-87B9-47E2864325F0}" srcOrd="0" destOrd="0" presId="urn:microsoft.com/office/officeart/2005/8/layout/radial5"/>
    <dgm:cxn modelId="{E7B6B2C0-49A4-4192-86BC-A55A8B05C30F}" type="presOf" srcId="{C751411D-B03F-49CD-9A50-BC6D7AFB2A19}" destId="{C7DE97F1-E81A-4436-AB7B-902F6B1D68EF}" srcOrd="0" destOrd="0" presId="urn:microsoft.com/office/officeart/2005/8/layout/radial5"/>
    <dgm:cxn modelId="{24FB7F30-FE30-4E09-B37E-889A0E73535F}" srcId="{912A8BAD-CC24-4AEE-9937-8C432C9DCB90}" destId="{DA104A23-4CCF-4E78-B270-8E734007AE32}" srcOrd="1" destOrd="0" parTransId="{B50B64CC-C052-4627-99CF-67893D4572C8}" sibTransId="{7AF06319-0BBA-4747-93F0-863C5F709110}"/>
    <dgm:cxn modelId="{5485F2FF-8FED-470D-99AC-CA713520D505}" type="presOf" srcId="{EEE120EC-1202-43A2-B63F-77CE3865398F}" destId="{E274EC27-8BD7-4C75-9701-038CE303D178}" srcOrd="1" destOrd="0" presId="urn:microsoft.com/office/officeart/2005/8/layout/radial5"/>
    <dgm:cxn modelId="{243488B5-0385-42A9-B0CD-B28E59C50C43}" srcId="{912A8BAD-CC24-4AEE-9937-8C432C9DCB90}" destId="{7E46809D-794A-474E-ABD0-5D64BAF4CF8B}" srcOrd="4" destOrd="0" parTransId="{C82AE2B6-9D3E-405F-8400-B448B176F34F}" sibTransId="{04015CB2-C451-45F2-B81E-14A3204077AD}"/>
    <dgm:cxn modelId="{CC4CFEE7-A3AC-4505-952E-13436B52EDDC}" type="presOf" srcId="{988C141E-2529-4FC0-9315-478C2055290E}" destId="{20B3CC8F-ACDD-4780-8BB5-0D8C592450B6}" srcOrd="0" destOrd="0" presId="urn:microsoft.com/office/officeart/2005/8/layout/radial5"/>
    <dgm:cxn modelId="{643109EF-44B5-47C7-853A-AFB54AD92610}" type="presOf" srcId="{C82AE2B6-9D3E-405F-8400-B448B176F34F}" destId="{301B91B2-BC74-408A-8B4C-732928A9BCD9}" srcOrd="1" destOrd="0" presId="urn:microsoft.com/office/officeart/2005/8/layout/radial5"/>
    <dgm:cxn modelId="{2A50ADF1-836A-41AC-BB73-5AAD5EB2EBDF}" type="presOf" srcId="{912A8BAD-CC24-4AEE-9937-8C432C9DCB90}" destId="{2724AD62-B846-4CD9-8726-05B53775700D}" srcOrd="0" destOrd="0" presId="urn:microsoft.com/office/officeart/2005/8/layout/radial5"/>
    <dgm:cxn modelId="{2B31DEAC-5882-49D3-AB0D-5244A1EF2487}" srcId="{912A8BAD-CC24-4AEE-9937-8C432C9DCB90}" destId="{C751411D-B03F-49CD-9A50-BC6D7AFB2A19}" srcOrd="3" destOrd="0" parTransId="{FA377715-4605-4AAC-A68D-952C4C7FB2FC}" sibTransId="{EE87B72D-6560-4711-9EDB-39F7731DF0E1}"/>
    <dgm:cxn modelId="{77119161-2C2B-4E1F-89A7-2CB1A6138E84}" type="presOf" srcId="{2F55C4D8-006E-4108-BE48-5CE0D55B429E}" destId="{FE40E6D7-E33B-4606-AA4A-1CA078EE5846}" srcOrd="1" destOrd="0" presId="urn:microsoft.com/office/officeart/2005/8/layout/radial5"/>
    <dgm:cxn modelId="{C919A649-B49F-4231-8B29-D0EA3B775F24}" type="presOf" srcId="{14D4D23C-5DC3-447A-9379-DEFBE6ECC46A}" destId="{01A33C6B-E2F7-40F7-AF3E-FC6D4C3D1931}" srcOrd="0" destOrd="0" presId="urn:microsoft.com/office/officeart/2005/8/layout/radial5"/>
    <dgm:cxn modelId="{83E17816-1558-4D0F-9DC5-88246E17C326}" type="presOf" srcId="{C82AE2B6-9D3E-405F-8400-B448B176F34F}" destId="{465037A8-7F30-4C35-8FC7-84FB83F79161}" srcOrd="0" destOrd="0" presId="urn:microsoft.com/office/officeart/2005/8/layout/radial5"/>
    <dgm:cxn modelId="{541954BC-4A60-4372-B1FD-35E3938BE023}" srcId="{D398C095-2570-472F-836E-87723286074D}" destId="{912A8BAD-CC24-4AEE-9937-8C432C9DCB90}" srcOrd="0" destOrd="0" parTransId="{AAE61374-011E-4DB3-8A3C-B667FD87DA4F}" sibTransId="{9ADDD223-F72E-4886-BE4D-A346E9389EBF}"/>
    <dgm:cxn modelId="{FB896319-7632-43CA-8889-E04AAD1124E0}" type="presOf" srcId="{EEE120EC-1202-43A2-B63F-77CE3865398F}" destId="{29328AA0-4186-45DB-A930-E9A999D53C85}" srcOrd="0" destOrd="0" presId="urn:microsoft.com/office/officeart/2005/8/layout/radial5"/>
    <dgm:cxn modelId="{05235CFC-FABA-488E-922E-AD6EDD71D31F}" type="presOf" srcId="{FA377715-4605-4AAC-A68D-952C4C7FB2FC}" destId="{4B87F7B8-1287-4BB6-956A-501E0BA111A6}" srcOrd="1" destOrd="0" presId="urn:microsoft.com/office/officeart/2005/8/layout/radial5"/>
    <dgm:cxn modelId="{8BF00838-FD64-461F-BB90-48F73848D323}" type="presOf" srcId="{FA377715-4605-4AAC-A68D-952C4C7FB2FC}" destId="{14321FBA-465C-49F8-96B6-2DA2F2317A07}" srcOrd="0" destOrd="0" presId="urn:microsoft.com/office/officeart/2005/8/layout/radial5"/>
    <dgm:cxn modelId="{EDE6EF08-B0A0-4955-98DE-4E70AEEA16F7}" srcId="{912A8BAD-CC24-4AEE-9937-8C432C9DCB90}" destId="{14D4D23C-5DC3-447A-9379-DEFBE6ECC46A}" srcOrd="2" destOrd="0" parTransId="{2F55C4D8-006E-4108-BE48-5CE0D55B429E}" sibTransId="{62B8D0C1-DD90-4FD0-B4D4-DFC3A43AF39D}"/>
    <dgm:cxn modelId="{8DACEBFA-7C42-433B-B12A-3FA3859B8E86}" type="presParOf" srcId="{531073B4-FB81-49F4-87B9-47E2864325F0}" destId="{2724AD62-B846-4CD9-8726-05B53775700D}" srcOrd="0" destOrd="0" presId="urn:microsoft.com/office/officeart/2005/8/layout/radial5"/>
    <dgm:cxn modelId="{DE62550D-11A0-42FB-894B-F1A78C51321E}" type="presParOf" srcId="{531073B4-FB81-49F4-87B9-47E2864325F0}" destId="{29328AA0-4186-45DB-A930-E9A999D53C85}" srcOrd="1" destOrd="0" presId="urn:microsoft.com/office/officeart/2005/8/layout/radial5"/>
    <dgm:cxn modelId="{D9868635-0697-47AB-9906-437E7A099E70}" type="presParOf" srcId="{29328AA0-4186-45DB-A930-E9A999D53C85}" destId="{E274EC27-8BD7-4C75-9701-038CE303D178}" srcOrd="0" destOrd="0" presId="urn:microsoft.com/office/officeart/2005/8/layout/radial5"/>
    <dgm:cxn modelId="{848B7BA5-F5C0-480F-B0A4-C58D3C320521}" type="presParOf" srcId="{531073B4-FB81-49F4-87B9-47E2864325F0}" destId="{20B3CC8F-ACDD-4780-8BB5-0D8C592450B6}" srcOrd="2" destOrd="0" presId="urn:microsoft.com/office/officeart/2005/8/layout/radial5"/>
    <dgm:cxn modelId="{55562A53-D1C5-495F-BE70-8004A8834C8F}" type="presParOf" srcId="{531073B4-FB81-49F4-87B9-47E2864325F0}" destId="{8BD6DFC6-9AA0-4378-B41F-97B33AC18A0B}" srcOrd="3" destOrd="0" presId="urn:microsoft.com/office/officeart/2005/8/layout/radial5"/>
    <dgm:cxn modelId="{32391437-6ED8-4877-9747-1A7D561CB627}" type="presParOf" srcId="{8BD6DFC6-9AA0-4378-B41F-97B33AC18A0B}" destId="{B47B6D83-C41D-45A6-AEF7-C16A933ABAC4}" srcOrd="0" destOrd="0" presId="urn:microsoft.com/office/officeart/2005/8/layout/radial5"/>
    <dgm:cxn modelId="{0797CD28-CA50-47D9-B4C1-4E62B6640990}" type="presParOf" srcId="{531073B4-FB81-49F4-87B9-47E2864325F0}" destId="{0EA9AEF9-50F4-4B0B-A122-A974DF86243F}" srcOrd="4" destOrd="0" presId="urn:microsoft.com/office/officeart/2005/8/layout/radial5"/>
    <dgm:cxn modelId="{704F49A2-C122-42C0-9AE4-3B88E7CE1A87}" type="presParOf" srcId="{531073B4-FB81-49F4-87B9-47E2864325F0}" destId="{D12506F9-2A41-4AE5-9B93-A4E1BE74A661}" srcOrd="5" destOrd="0" presId="urn:microsoft.com/office/officeart/2005/8/layout/radial5"/>
    <dgm:cxn modelId="{2E2245BE-10DE-4402-ACAE-A3D476B6BC19}" type="presParOf" srcId="{D12506F9-2A41-4AE5-9B93-A4E1BE74A661}" destId="{FE40E6D7-E33B-4606-AA4A-1CA078EE5846}" srcOrd="0" destOrd="0" presId="urn:microsoft.com/office/officeart/2005/8/layout/radial5"/>
    <dgm:cxn modelId="{8CAD48DD-A75C-4A1B-80EF-1E46F4DA24C6}" type="presParOf" srcId="{531073B4-FB81-49F4-87B9-47E2864325F0}" destId="{01A33C6B-E2F7-40F7-AF3E-FC6D4C3D1931}" srcOrd="6" destOrd="0" presId="urn:microsoft.com/office/officeart/2005/8/layout/radial5"/>
    <dgm:cxn modelId="{642B5282-E77D-4932-9B04-D83A2865F68D}" type="presParOf" srcId="{531073B4-FB81-49F4-87B9-47E2864325F0}" destId="{14321FBA-465C-49F8-96B6-2DA2F2317A07}" srcOrd="7" destOrd="0" presId="urn:microsoft.com/office/officeart/2005/8/layout/radial5"/>
    <dgm:cxn modelId="{FA4C0986-E609-4155-9411-CB2AA287C4DE}" type="presParOf" srcId="{14321FBA-465C-49F8-96B6-2DA2F2317A07}" destId="{4B87F7B8-1287-4BB6-956A-501E0BA111A6}" srcOrd="0" destOrd="0" presId="urn:microsoft.com/office/officeart/2005/8/layout/radial5"/>
    <dgm:cxn modelId="{EEE4AEFD-1C20-414A-B4D1-DA667C91D21B}" type="presParOf" srcId="{531073B4-FB81-49F4-87B9-47E2864325F0}" destId="{C7DE97F1-E81A-4436-AB7B-902F6B1D68EF}" srcOrd="8" destOrd="0" presId="urn:microsoft.com/office/officeart/2005/8/layout/radial5"/>
    <dgm:cxn modelId="{67FC856C-9C30-4DCF-8C29-55D4DF1C40C3}" type="presParOf" srcId="{531073B4-FB81-49F4-87B9-47E2864325F0}" destId="{465037A8-7F30-4C35-8FC7-84FB83F79161}" srcOrd="9" destOrd="0" presId="urn:microsoft.com/office/officeart/2005/8/layout/radial5"/>
    <dgm:cxn modelId="{A98B6DEC-0781-4DD4-A085-97F337767EDC}" type="presParOf" srcId="{465037A8-7F30-4C35-8FC7-84FB83F79161}" destId="{301B91B2-BC74-408A-8B4C-732928A9BCD9}" srcOrd="0" destOrd="0" presId="urn:microsoft.com/office/officeart/2005/8/layout/radial5"/>
    <dgm:cxn modelId="{EE312AE6-E17E-4734-A1D0-02CAEFD9BBC4}" type="presParOf" srcId="{531073B4-FB81-49F4-87B9-47E2864325F0}" destId="{F6A3CCDF-68D1-4275-AF48-E45EAA34F297}" srcOrd="10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AB6A86-B099-4BAD-BDDA-B7D7B356FA90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B99D3D-131F-4EFF-80A0-557C3430F3C0}">
      <dgm:prSet phldrT="[Текст]" custT="1"/>
      <dgm:spPr/>
      <dgm:t>
        <a:bodyPr/>
        <a:lstStyle/>
        <a:p>
          <a:r>
            <a:rPr lang="ru-RU" sz="1100"/>
            <a:t>консультации</a:t>
          </a:r>
        </a:p>
      </dgm:t>
    </dgm:pt>
    <dgm:pt modelId="{60BE135F-E529-4F6C-B678-C858B0BF011D}" type="parTrans" cxnId="{36C2B6BB-BA47-4785-8C26-83C286DEECDA}">
      <dgm:prSet/>
      <dgm:spPr/>
      <dgm:t>
        <a:bodyPr/>
        <a:lstStyle/>
        <a:p>
          <a:endParaRPr lang="ru-RU"/>
        </a:p>
      </dgm:t>
    </dgm:pt>
    <dgm:pt modelId="{47018D7A-7314-426E-B835-F602E1BF871D}" type="sibTrans" cxnId="{36C2B6BB-BA47-4785-8C26-83C286DEECDA}">
      <dgm:prSet/>
      <dgm:spPr/>
      <dgm:t>
        <a:bodyPr/>
        <a:lstStyle/>
        <a:p>
          <a:endParaRPr lang="ru-RU"/>
        </a:p>
      </dgm:t>
    </dgm:pt>
    <dgm:pt modelId="{4CF74CF3-B56C-4D25-A98A-C8E981B059A9}">
      <dgm:prSet phldrT="[Текст]" custT="1"/>
      <dgm:spPr/>
      <dgm:t>
        <a:bodyPr/>
        <a:lstStyle/>
        <a:p>
          <a:r>
            <a:rPr lang="ru-RU" sz="1100"/>
            <a:t>встречи семейного клуба</a:t>
          </a:r>
        </a:p>
      </dgm:t>
    </dgm:pt>
    <dgm:pt modelId="{C59E3FC6-B658-4E46-AB99-600C1227C4E6}" type="parTrans" cxnId="{1E3D905D-2914-49EC-85F9-C75B7CB8BD61}">
      <dgm:prSet/>
      <dgm:spPr/>
      <dgm:t>
        <a:bodyPr/>
        <a:lstStyle/>
        <a:p>
          <a:endParaRPr lang="ru-RU"/>
        </a:p>
      </dgm:t>
    </dgm:pt>
    <dgm:pt modelId="{68B8BDC0-A6C4-4A38-9E6F-6BA9BCC351E9}" type="sibTrans" cxnId="{1E3D905D-2914-49EC-85F9-C75B7CB8BD61}">
      <dgm:prSet/>
      <dgm:spPr/>
      <dgm:t>
        <a:bodyPr/>
        <a:lstStyle/>
        <a:p>
          <a:endParaRPr lang="ru-RU"/>
        </a:p>
      </dgm:t>
    </dgm:pt>
    <dgm:pt modelId="{31700AB4-DE1A-456A-B36C-38E9F5E7DD50}">
      <dgm:prSet phldrT="[Текст]" custT="1"/>
      <dgm:spPr/>
      <dgm:t>
        <a:bodyPr/>
        <a:lstStyle/>
        <a:p>
          <a:r>
            <a:rPr lang="ru-RU" sz="1100"/>
            <a:t>Тематические чаепития</a:t>
          </a:r>
        </a:p>
      </dgm:t>
    </dgm:pt>
    <dgm:pt modelId="{0F08A460-99CE-4CAB-9888-56765B08878B}" type="parTrans" cxnId="{6F2C4564-6FDD-48D7-9850-5CF674D9DEE7}">
      <dgm:prSet/>
      <dgm:spPr/>
      <dgm:t>
        <a:bodyPr/>
        <a:lstStyle/>
        <a:p>
          <a:endParaRPr lang="ru-RU"/>
        </a:p>
      </dgm:t>
    </dgm:pt>
    <dgm:pt modelId="{7AC01947-04EA-4010-87E1-D96DFF487C00}" type="sibTrans" cxnId="{6F2C4564-6FDD-48D7-9850-5CF674D9DEE7}">
      <dgm:prSet/>
      <dgm:spPr/>
      <dgm:t>
        <a:bodyPr/>
        <a:lstStyle/>
        <a:p>
          <a:endParaRPr lang="ru-RU"/>
        </a:p>
      </dgm:t>
    </dgm:pt>
    <dgm:pt modelId="{B2D2A150-699D-4CB0-BEE4-C964386DADFD}">
      <dgm:prSet phldrT="[Текст]" custT="1"/>
      <dgm:spPr/>
      <dgm:t>
        <a:bodyPr/>
        <a:lstStyle/>
        <a:p>
          <a:r>
            <a:rPr lang="ru-RU" sz="1100"/>
            <a:t>Брейн-ринг</a:t>
          </a:r>
        </a:p>
      </dgm:t>
    </dgm:pt>
    <dgm:pt modelId="{BF105CF7-2D90-422C-B08B-991A73C49A15}" type="parTrans" cxnId="{D2555217-F03A-4D04-8222-6236E355F769}">
      <dgm:prSet/>
      <dgm:spPr/>
      <dgm:t>
        <a:bodyPr/>
        <a:lstStyle/>
        <a:p>
          <a:endParaRPr lang="ru-RU"/>
        </a:p>
      </dgm:t>
    </dgm:pt>
    <dgm:pt modelId="{80BA4965-8E1B-4CCB-BFAE-D57854E2CE3A}" type="sibTrans" cxnId="{D2555217-F03A-4D04-8222-6236E355F769}">
      <dgm:prSet/>
      <dgm:spPr/>
      <dgm:t>
        <a:bodyPr/>
        <a:lstStyle/>
        <a:p>
          <a:endParaRPr lang="ru-RU"/>
        </a:p>
      </dgm:t>
    </dgm:pt>
    <dgm:pt modelId="{C7892139-54B4-4CF2-9AFE-7583DC928D6E}">
      <dgm:prSet phldrT="[Текст]" custT="1"/>
      <dgm:spPr/>
      <dgm:t>
        <a:bodyPr/>
        <a:lstStyle/>
        <a:p>
          <a:r>
            <a:rPr lang="ru-RU" sz="900"/>
            <a:t>Участие в </a:t>
          </a:r>
          <a:r>
            <a:rPr lang="ru-RU" sz="1100"/>
            <a:t>развлечениях</a:t>
          </a:r>
          <a:r>
            <a:rPr lang="ru-RU" sz="900"/>
            <a:t> и </a:t>
          </a:r>
          <a:r>
            <a:rPr lang="ru-RU" sz="1100"/>
            <a:t>празднике</a:t>
          </a:r>
          <a:r>
            <a:rPr lang="ru-RU" sz="900"/>
            <a:t> "</a:t>
          </a:r>
          <a:r>
            <a:rPr lang="ru-RU" sz="1100"/>
            <a:t>Пасха</a:t>
          </a:r>
          <a:r>
            <a:rPr lang="ru-RU" sz="900"/>
            <a:t>"</a:t>
          </a:r>
        </a:p>
      </dgm:t>
    </dgm:pt>
    <dgm:pt modelId="{54E522BA-F083-4D0A-871A-E28609C10141}" type="parTrans" cxnId="{2231E897-D32A-4B46-800B-052CD5C0911C}">
      <dgm:prSet/>
      <dgm:spPr/>
      <dgm:t>
        <a:bodyPr/>
        <a:lstStyle/>
        <a:p>
          <a:endParaRPr lang="ru-RU"/>
        </a:p>
      </dgm:t>
    </dgm:pt>
    <dgm:pt modelId="{7739DA2E-C2FA-4999-AA47-6C25A6DFB025}" type="sibTrans" cxnId="{2231E897-D32A-4B46-800B-052CD5C0911C}">
      <dgm:prSet/>
      <dgm:spPr/>
      <dgm:t>
        <a:bodyPr/>
        <a:lstStyle/>
        <a:p>
          <a:endParaRPr lang="ru-RU"/>
        </a:p>
      </dgm:t>
    </dgm:pt>
    <dgm:pt modelId="{F9F3B6DE-2DD6-4F59-ABAD-079ADBC7B417}">
      <dgm:prSet custT="1"/>
      <dgm:spPr/>
      <dgm:t>
        <a:bodyPr/>
        <a:lstStyle/>
        <a:p>
          <a:r>
            <a:rPr lang="ru-RU" sz="1100"/>
            <a:t>разыгрывание сценок колядования</a:t>
          </a:r>
        </a:p>
      </dgm:t>
    </dgm:pt>
    <dgm:pt modelId="{0CC2CE42-2933-4334-8AA6-2B9B1ABD82D0}" type="parTrans" cxnId="{B38FEC93-6985-4F12-A1CE-631AEEDA20A8}">
      <dgm:prSet/>
      <dgm:spPr/>
      <dgm:t>
        <a:bodyPr/>
        <a:lstStyle/>
        <a:p>
          <a:endParaRPr lang="ru-RU"/>
        </a:p>
      </dgm:t>
    </dgm:pt>
    <dgm:pt modelId="{2140040B-FED6-479D-8144-F3179CF08406}" type="sibTrans" cxnId="{B38FEC93-6985-4F12-A1CE-631AEEDA20A8}">
      <dgm:prSet/>
      <dgm:spPr/>
      <dgm:t>
        <a:bodyPr/>
        <a:lstStyle/>
        <a:p>
          <a:endParaRPr lang="ru-RU"/>
        </a:p>
      </dgm:t>
    </dgm:pt>
    <dgm:pt modelId="{BE7BA2CB-9D2F-41DD-AE38-FD9C6E30EAED}">
      <dgm:prSet custT="1"/>
      <dgm:spPr/>
      <dgm:t>
        <a:bodyPr/>
        <a:lstStyle/>
        <a:p>
          <a:r>
            <a:rPr lang="ru-RU" sz="900"/>
            <a:t>встречи семейного </a:t>
          </a:r>
          <a:r>
            <a:rPr lang="ru-RU" sz="1100"/>
            <a:t>клуба</a:t>
          </a:r>
        </a:p>
      </dgm:t>
    </dgm:pt>
    <dgm:pt modelId="{842727D7-98A2-4235-AF30-95D9908C935A}" type="parTrans" cxnId="{60E49ABC-94E2-40BB-AC79-0F45967ACE48}">
      <dgm:prSet/>
      <dgm:spPr/>
      <dgm:t>
        <a:bodyPr/>
        <a:lstStyle/>
        <a:p>
          <a:endParaRPr lang="ru-RU"/>
        </a:p>
      </dgm:t>
    </dgm:pt>
    <dgm:pt modelId="{5FD6A20B-6CB6-4380-A4CD-E45666F2309C}" type="sibTrans" cxnId="{60E49ABC-94E2-40BB-AC79-0F45967ACE48}">
      <dgm:prSet/>
      <dgm:spPr/>
      <dgm:t>
        <a:bodyPr/>
        <a:lstStyle/>
        <a:p>
          <a:endParaRPr lang="ru-RU"/>
        </a:p>
      </dgm:t>
    </dgm:pt>
    <dgm:pt modelId="{1AE66872-4DE8-4715-AE99-5E450A332208}">
      <dgm:prSet custT="1"/>
      <dgm:spPr/>
      <dgm:t>
        <a:bodyPr/>
        <a:lstStyle/>
        <a:p>
          <a:r>
            <a:rPr lang="ru-RU" sz="1100"/>
            <a:t>конкурс частушек</a:t>
          </a:r>
        </a:p>
      </dgm:t>
    </dgm:pt>
    <dgm:pt modelId="{0001D39D-8D71-4211-A293-963B10D75F2C}" type="parTrans" cxnId="{1C238F56-80D6-4952-AB83-99C88BE403B7}">
      <dgm:prSet/>
      <dgm:spPr/>
      <dgm:t>
        <a:bodyPr/>
        <a:lstStyle/>
        <a:p>
          <a:endParaRPr lang="ru-RU"/>
        </a:p>
      </dgm:t>
    </dgm:pt>
    <dgm:pt modelId="{BFC841C9-EF53-4129-88B8-D5D11815CE5A}" type="sibTrans" cxnId="{1C238F56-80D6-4952-AB83-99C88BE403B7}">
      <dgm:prSet/>
      <dgm:spPr/>
      <dgm:t>
        <a:bodyPr/>
        <a:lstStyle/>
        <a:p>
          <a:endParaRPr lang="ru-RU"/>
        </a:p>
      </dgm:t>
    </dgm:pt>
    <dgm:pt modelId="{FB3E97DF-CF26-4412-9211-BAB9E9F8E18B}">
      <dgm:prSet custT="1"/>
      <dgm:spPr/>
      <dgm:t>
        <a:bodyPr/>
        <a:lstStyle/>
        <a:p>
          <a:r>
            <a:rPr lang="ru-RU" sz="1100"/>
            <a:t>папки-передвижки</a:t>
          </a:r>
          <a:r>
            <a:rPr lang="ru-RU" sz="900"/>
            <a:t> в </a:t>
          </a:r>
          <a:r>
            <a:rPr lang="ru-RU" sz="1100"/>
            <a:t>родительский</a:t>
          </a:r>
          <a:r>
            <a:rPr lang="ru-RU" sz="900"/>
            <a:t> </a:t>
          </a:r>
          <a:r>
            <a:rPr lang="ru-RU" sz="1100"/>
            <a:t>уголок</a:t>
          </a:r>
        </a:p>
      </dgm:t>
    </dgm:pt>
    <dgm:pt modelId="{D3465813-EE4E-4675-894D-6CB3902EFBCF}" type="parTrans" cxnId="{E5183189-1943-42D7-8F3B-D0FC260A19B5}">
      <dgm:prSet/>
      <dgm:spPr/>
      <dgm:t>
        <a:bodyPr/>
        <a:lstStyle/>
        <a:p>
          <a:endParaRPr lang="ru-RU"/>
        </a:p>
      </dgm:t>
    </dgm:pt>
    <dgm:pt modelId="{6A3D067D-9F2F-482D-978F-AEB9B7F94F5E}" type="sibTrans" cxnId="{E5183189-1943-42D7-8F3B-D0FC260A19B5}">
      <dgm:prSet/>
      <dgm:spPr/>
      <dgm:t>
        <a:bodyPr/>
        <a:lstStyle/>
        <a:p>
          <a:endParaRPr lang="ru-RU"/>
        </a:p>
      </dgm:t>
    </dgm:pt>
    <dgm:pt modelId="{899C6F26-44BA-479B-8413-6BF31C691267}" type="pres">
      <dgm:prSet presAssocID="{C3AB6A86-B099-4BAD-BDDA-B7D7B356FA9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2F804B-D169-4654-BCBE-1BE2092111C8}" type="pres">
      <dgm:prSet presAssocID="{FDB99D3D-131F-4EFF-80A0-557C3430F3C0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CAA28-934B-4AF4-B929-AA1DFFE7468F}" type="pres">
      <dgm:prSet presAssocID="{FDB99D3D-131F-4EFF-80A0-557C3430F3C0}" presName="spNode" presStyleCnt="0"/>
      <dgm:spPr/>
    </dgm:pt>
    <dgm:pt modelId="{32BB0BD0-6EC9-430B-B165-A5949AF6C11F}" type="pres">
      <dgm:prSet presAssocID="{47018D7A-7314-426E-B835-F602E1BF871D}" presName="sibTrans" presStyleLbl="sibTrans1D1" presStyleIdx="0" presStyleCnt="9"/>
      <dgm:spPr/>
      <dgm:t>
        <a:bodyPr/>
        <a:lstStyle/>
        <a:p>
          <a:endParaRPr lang="ru-RU"/>
        </a:p>
      </dgm:t>
    </dgm:pt>
    <dgm:pt modelId="{21D33DEA-8AF3-4A6E-A60D-EE54D390C0F5}" type="pres">
      <dgm:prSet presAssocID="{BE7BA2CB-9D2F-41DD-AE38-FD9C6E30EAE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1B808E-4802-4B76-B69C-7721D53CDC0B}" type="pres">
      <dgm:prSet presAssocID="{BE7BA2CB-9D2F-41DD-AE38-FD9C6E30EAED}" presName="spNode" presStyleCnt="0"/>
      <dgm:spPr/>
    </dgm:pt>
    <dgm:pt modelId="{A639E13B-FBD9-4C98-B7D8-EFD25AF2E05B}" type="pres">
      <dgm:prSet presAssocID="{5FD6A20B-6CB6-4380-A4CD-E45666F2309C}" presName="sibTrans" presStyleLbl="sibTrans1D1" presStyleIdx="1" presStyleCnt="9"/>
      <dgm:spPr/>
      <dgm:t>
        <a:bodyPr/>
        <a:lstStyle/>
        <a:p>
          <a:endParaRPr lang="ru-RU"/>
        </a:p>
      </dgm:t>
    </dgm:pt>
    <dgm:pt modelId="{13D9EEAC-F287-4234-B6CC-2E6520979B6D}" type="pres">
      <dgm:prSet presAssocID="{FB3E97DF-CF26-4412-9211-BAB9E9F8E18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CE436F-817C-4CBF-B2C1-14A62E0F615B}" type="pres">
      <dgm:prSet presAssocID="{FB3E97DF-CF26-4412-9211-BAB9E9F8E18B}" presName="spNode" presStyleCnt="0"/>
      <dgm:spPr/>
    </dgm:pt>
    <dgm:pt modelId="{3017937C-1AD5-499B-BA50-037409E61E48}" type="pres">
      <dgm:prSet presAssocID="{6A3D067D-9F2F-482D-978F-AEB9B7F94F5E}" presName="sibTrans" presStyleLbl="sibTrans1D1" presStyleIdx="2" presStyleCnt="9"/>
      <dgm:spPr/>
      <dgm:t>
        <a:bodyPr/>
        <a:lstStyle/>
        <a:p>
          <a:endParaRPr lang="ru-RU"/>
        </a:p>
      </dgm:t>
    </dgm:pt>
    <dgm:pt modelId="{7F09CBD7-FE82-4404-9C1B-994C7F0FCC8F}" type="pres">
      <dgm:prSet presAssocID="{1AE66872-4DE8-4715-AE99-5E450A332208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E0E7C8-4C97-47E5-91F3-D85EEFD7062B}" type="pres">
      <dgm:prSet presAssocID="{1AE66872-4DE8-4715-AE99-5E450A332208}" presName="spNode" presStyleCnt="0"/>
      <dgm:spPr/>
    </dgm:pt>
    <dgm:pt modelId="{00836C4A-28E7-4A2B-AEAA-C8AFEAF50066}" type="pres">
      <dgm:prSet presAssocID="{BFC841C9-EF53-4129-88B8-D5D11815CE5A}" presName="sibTrans" presStyleLbl="sibTrans1D1" presStyleIdx="3" presStyleCnt="9"/>
      <dgm:spPr/>
      <dgm:t>
        <a:bodyPr/>
        <a:lstStyle/>
        <a:p>
          <a:endParaRPr lang="ru-RU"/>
        </a:p>
      </dgm:t>
    </dgm:pt>
    <dgm:pt modelId="{8A022B15-E7C6-4D8C-8DF6-3940ACFBF0E3}" type="pres">
      <dgm:prSet presAssocID="{4CF74CF3-B56C-4D25-A98A-C8E981B059A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FC8FF-CEBC-40A7-89EC-10D3BD8B7B14}" type="pres">
      <dgm:prSet presAssocID="{4CF74CF3-B56C-4D25-A98A-C8E981B059A9}" presName="spNode" presStyleCnt="0"/>
      <dgm:spPr/>
    </dgm:pt>
    <dgm:pt modelId="{94F2E66F-2B06-44FC-A3CF-DAF7816E4633}" type="pres">
      <dgm:prSet presAssocID="{68B8BDC0-A6C4-4A38-9E6F-6BA9BCC351E9}" presName="sibTrans" presStyleLbl="sibTrans1D1" presStyleIdx="4" presStyleCnt="9"/>
      <dgm:spPr/>
      <dgm:t>
        <a:bodyPr/>
        <a:lstStyle/>
        <a:p>
          <a:endParaRPr lang="ru-RU"/>
        </a:p>
      </dgm:t>
    </dgm:pt>
    <dgm:pt modelId="{8D0760ED-5ADA-45B2-BE4E-D0B29F1AD36D}" type="pres">
      <dgm:prSet presAssocID="{F9F3B6DE-2DD6-4F59-ABAD-079ADBC7B41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E11545-84FB-4644-AD61-D0AF3DDAB5DA}" type="pres">
      <dgm:prSet presAssocID="{F9F3B6DE-2DD6-4F59-ABAD-079ADBC7B417}" presName="spNode" presStyleCnt="0"/>
      <dgm:spPr/>
    </dgm:pt>
    <dgm:pt modelId="{C51F70E6-3AA2-43CD-8121-85D006EF3BD0}" type="pres">
      <dgm:prSet presAssocID="{2140040B-FED6-479D-8144-F3179CF08406}" presName="sibTrans" presStyleLbl="sibTrans1D1" presStyleIdx="5" presStyleCnt="9"/>
      <dgm:spPr/>
      <dgm:t>
        <a:bodyPr/>
        <a:lstStyle/>
        <a:p>
          <a:endParaRPr lang="ru-RU"/>
        </a:p>
      </dgm:t>
    </dgm:pt>
    <dgm:pt modelId="{3462EFAA-76C6-411B-B7D5-4B63153371B0}" type="pres">
      <dgm:prSet presAssocID="{31700AB4-DE1A-456A-B36C-38E9F5E7DD50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48308A-4429-4963-BF22-0BD2C81969B6}" type="pres">
      <dgm:prSet presAssocID="{31700AB4-DE1A-456A-B36C-38E9F5E7DD50}" presName="spNode" presStyleCnt="0"/>
      <dgm:spPr/>
    </dgm:pt>
    <dgm:pt modelId="{1DBFC66B-C5A5-4D0A-A416-F0BE9CD06182}" type="pres">
      <dgm:prSet presAssocID="{7AC01947-04EA-4010-87E1-D96DFF487C00}" presName="sibTrans" presStyleLbl="sibTrans1D1" presStyleIdx="6" presStyleCnt="9"/>
      <dgm:spPr/>
      <dgm:t>
        <a:bodyPr/>
        <a:lstStyle/>
        <a:p>
          <a:endParaRPr lang="ru-RU"/>
        </a:p>
      </dgm:t>
    </dgm:pt>
    <dgm:pt modelId="{C66FBF16-B50F-4792-B964-68DD6BB2FBA3}" type="pres">
      <dgm:prSet presAssocID="{B2D2A150-699D-4CB0-BEE4-C964386DADF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9CB394-452D-4418-BF18-2AE1AA61A678}" type="pres">
      <dgm:prSet presAssocID="{B2D2A150-699D-4CB0-BEE4-C964386DADFD}" presName="spNode" presStyleCnt="0"/>
      <dgm:spPr/>
    </dgm:pt>
    <dgm:pt modelId="{CFBA7CEA-BB72-4F06-92B3-CD57C681D8A5}" type="pres">
      <dgm:prSet presAssocID="{80BA4965-8E1B-4CCB-BFAE-D57854E2CE3A}" presName="sibTrans" presStyleLbl="sibTrans1D1" presStyleIdx="7" presStyleCnt="9"/>
      <dgm:spPr/>
      <dgm:t>
        <a:bodyPr/>
        <a:lstStyle/>
        <a:p>
          <a:endParaRPr lang="ru-RU"/>
        </a:p>
      </dgm:t>
    </dgm:pt>
    <dgm:pt modelId="{327A7F79-BF4E-4449-98A9-8F3C2C56D265}" type="pres">
      <dgm:prSet presAssocID="{C7892139-54B4-4CF2-9AFE-7583DC928D6E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C6EF9-F359-4185-927E-09AB5F6B9DDC}" type="pres">
      <dgm:prSet presAssocID="{C7892139-54B4-4CF2-9AFE-7583DC928D6E}" presName="spNode" presStyleCnt="0"/>
      <dgm:spPr/>
    </dgm:pt>
    <dgm:pt modelId="{4B6FD95E-3D72-4C6F-BFCC-FC6B09B8FB5F}" type="pres">
      <dgm:prSet presAssocID="{7739DA2E-C2FA-4999-AA47-6C25A6DFB025}" presName="sibTrans" presStyleLbl="sibTrans1D1" presStyleIdx="8" presStyleCnt="9"/>
      <dgm:spPr/>
      <dgm:t>
        <a:bodyPr/>
        <a:lstStyle/>
        <a:p>
          <a:endParaRPr lang="ru-RU"/>
        </a:p>
      </dgm:t>
    </dgm:pt>
  </dgm:ptLst>
  <dgm:cxnLst>
    <dgm:cxn modelId="{3BCCD68F-E5F8-45B4-804F-2F158B553E98}" type="presOf" srcId="{BFC841C9-EF53-4129-88B8-D5D11815CE5A}" destId="{00836C4A-28E7-4A2B-AEAA-C8AFEAF50066}" srcOrd="0" destOrd="0" presId="urn:microsoft.com/office/officeart/2005/8/layout/cycle6"/>
    <dgm:cxn modelId="{E94E73B2-8D10-4398-B114-E1BC798D70BA}" type="presOf" srcId="{FB3E97DF-CF26-4412-9211-BAB9E9F8E18B}" destId="{13D9EEAC-F287-4234-B6CC-2E6520979B6D}" srcOrd="0" destOrd="0" presId="urn:microsoft.com/office/officeart/2005/8/layout/cycle6"/>
    <dgm:cxn modelId="{D2555217-F03A-4D04-8222-6236E355F769}" srcId="{C3AB6A86-B099-4BAD-BDDA-B7D7B356FA90}" destId="{B2D2A150-699D-4CB0-BEE4-C964386DADFD}" srcOrd="7" destOrd="0" parTransId="{BF105CF7-2D90-422C-B08B-991A73C49A15}" sibTransId="{80BA4965-8E1B-4CCB-BFAE-D57854E2CE3A}"/>
    <dgm:cxn modelId="{60E49ABC-94E2-40BB-AC79-0F45967ACE48}" srcId="{C3AB6A86-B099-4BAD-BDDA-B7D7B356FA90}" destId="{BE7BA2CB-9D2F-41DD-AE38-FD9C6E30EAED}" srcOrd="1" destOrd="0" parTransId="{842727D7-98A2-4235-AF30-95D9908C935A}" sibTransId="{5FD6A20B-6CB6-4380-A4CD-E45666F2309C}"/>
    <dgm:cxn modelId="{877256B1-A20C-458B-8ACD-DF1EC66F92E1}" type="presOf" srcId="{2140040B-FED6-479D-8144-F3179CF08406}" destId="{C51F70E6-3AA2-43CD-8121-85D006EF3BD0}" srcOrd="0" destOrd="0" presId="urn:microsoft.com/office/officeart/2005/8/layout/cycle6"/>
    <dgm:cxn modelId="{36C2B6BB-BA47-4785-8C26-83C286DEECDA}" srcId="{C3AB6A86-B099-4BAD-BDDA-B7D7B356FA90}" destId="{FDB99D3D-131F-4EFF-80A0-557C3430F3C0}" srcOrd="0" destOrd="0" parTransId="{60BE135F-E529-4F6C-B678-C858B0BF011D}" sibTransId="{47018D7A-7314-426E-B835-F602E1BF871D}"/>
    <dgm:cxn modelId="{B38FEC93-6985-4F12-A1CE-631AEEDA20A8}" srcId="{C3AB6A86-B099-4BAD-BDDA-B7D7B356FA90}" destId="{F9F3B6DE-2DD6-4F59-ABAD-079ADBC7B417}" srcOrd="5" destOrd="0" parTransId="{0CC2CE42-2933-4334-8AA6-2B9B1ABD82D0}" sibTransId="{2140040B-FED6-479D-8144-F3179CF08406}"/>
    <dgm:cxn modelId="{5A3F49EA-ED85-4C6A-A5EE-3F864EF82039}" type="presOf" srcId="{BE7BA2CB-9D2F-41DD-AE38-FD9C6E30EAED}" destId="{21D33DEA-8AF3-4A6E-A60D-EE54D390C0F5}" srcOrd="0" destOrd="0" presId="urn:microsoft.com/office/officeart/2005/8/layout/cycle6"/>
    <dgm:cxn modelId="{5736CB64-B05A-4113-AC4E-1E0A4245065F}" type="presOf" srcId="{F9F3B6DE-2DD6-4F59-ABAD-079ADBC7B417}" destId="{8D0760ED-5ADA-45B2-BE4E-D0B29F1AD36D}" srcOrd="0" destOrd="0" presId="urn:microsoft.com/office/officeart/2005/8/layout/cycle6"/>
    <dgm:cxn modelId="{6F2C4564-6FDD-48D7-9850-5CF674D9DEE7}" srcId="{C3AB6A86-B099-4BAD-BDDA-B7D7B356FA90}" destId="{31700AB4-DE1A-456A-B36C-38E9F5E7DD50}" srcOrd="6" destOrd="0" parTransId="{0F08A460-99CE-4CAB-9888-56765B08878B}" sibTransId="{7AC01947-04EA-4010-87E1-D96DFF487C00}"/>
    <dgm:cxn modelId="{342E26E5-1D7C-4373-BAA6-22B6B7511506}" type="presOf" srcId="{4CF74CF3-B56C-4D25-A98A-C8E981B059A9}" destId="{8A022B15-E7C6-4D8C-8DF6-3940ACFBF0E3}" srcOrd="0" destOrd="0" presId="urn:microsoft.com/office/officeart/2005/8/layout/cycle6"/>
    <dgm:cxn modelId="{E5183189-1943-42D7-8F3B-D0FC260A19B5}" srcId="{C3AB6A86-B099-4BAD-BDDA-B7D7B356FA90}" destId="{FB3E97DF-CF26-4412-9211-BAB9E9F8E18B}" srcOrd="2" destOrd="0" parTransId="{D3465813-EE4E-4675-894D-6CB3902EFBCF}" sibTransId="{6A3D067D-9F2F-482D-978F-AEB9B7F94F5E}"/>
    <dgm:cxn modelId="{4F31C8D6-4149-4A58-90DF-2DF53BA3698E}" type="presOf" srcId="{47018D7A-7314-426E-B835-F602E1BF871D}" destId="{32BB0BD0-6EC9-430B-B165-A5949AF6C11F}" srcOrd="0" destOrd="0" presId="urn:microsoft.com/office/officeart/2005/8/layout/cycle6"/>
    <dgm:cxn modelId="{18627D1E-2427-4E60-93A4-834EDC2CD227}" type="presOf" srcId="{68B8BDC0-A6C4-4A38-9E6F-6BA9BCC351E9}" destId="{94F2E66F-2B06-44FC-A3CF-DAF7816E4633}" srcOrd="0" destOrd="0" presId="urn:microsoft.com/office/officeart/2005/8/layout/cycle6"/>
    <dgm:cxn modelId="{0F30B2AB-C570-4640-A044-D39F89CAFE78}" type="presOf" srcId="{B2D2A150-699D-4CB0-BEE4-C964386DADFD}" destId="{C66FBF16-B50F-4792-B964-68DD6BB2FBA3}" srcOrd="0" destOrd="0" presId="urn:microsoft.com/office/officeart/2005/8/layout/cycle6"/>
    <dgm:cxn modelId="{D51FF489-4695-403F-B820-C474A8F420EE}" type="presOf" srcId="{7739DA2E-C2FA-4999-AA47-6C25A6DFB025}" destId="{4B6FD95E-3D72-4C6F-BFCC-FC6B09B8FB5F}" srcOrd="0" destOrd="0" presId="urn:microsoft.com/office/officeart/2005/8/layout/cycle6"/>
    <dgm:cxn modelId="{2231E897-D32A-4B46-800B-052CD5C0911C}" srcId="{C3AB6A86-B099-4BAD-BDDA-B7D7B356FA90}" destId="{C7892139-54B4-4CF2-9AFE-7583DC928D6E}" srcOrd="8" destOrd="0" parTransId="{54E522BA-F083-4D0A-871A-E28609C10141}" sibTransId="{7739DA2E-C2FA-4999-AA47-6C25A6DFB025}"/>
    <dgm:cxn modelId="{6FCE0C7B-EADC-40E2-9843-978C50926C82}" type="presOf" srcId="{5FD6A20B-6CB6-4380-A4CD-E45666F2309C}" destId="{A639E13B-FBD9-4C98-B7D8-EFD25AF2E05B}" srcOrd="0" destOrd="0" presId="urn:microsoft.com/office/officeart/2005/8/layout/cycle6"/>
    <dgm:cxn modelId="{C035C5D6-9BBC-467A-94A4-AFDB80FF5BFF}" type="presOf" srcId="{C3AB6A86-B099-4BAD-BDDA-B7D7B356FA90}" destId="{899C6F26-44BA-479B-8413-6BF31C691267}" srcOrd="0" destOrd="0" presId="urn:microsoft.com/office/officeart/2005/8/layout/cycle6"/>
    <dgm:cxn modelId="{1EFEFAF3-5194-440E-8C8E-6D456AE58D31}" type="presOf" srcId="{80BA4965-8E1B-4CCB-BFAE-D57854E2CE3A}" destId="{CFBA7CEA-BB72-4F06-92B3-CD57C681D8A5}" srcOrd="0" destOrd="0" presId="urn:microsoft.com/office/officeart/2005/8/layout/cycle6"/>
    <dgm:cxn modelId="{E06A3970-2010-4482-9138-DC7D491BD438}" type="presOf" srcId="{7AC01947-04EA-4010-87E1-D96DFF487C00}" destId="{1DBFC66B-C5A5-4D0A-A416-F0BE9CD06182}" srcOrd="0" destOrd="0" presId="urn:microsoft.com/office/officeart/2005/8/layout/cycle6"/>
    <dgm:cxn modelId="{1E3D905D-2914-49EC-85F9-C75B7CB8BD61}" srcId="{C3AB6A86-B099-4BAD-BDDA-B7D7B356FA90}" destId="{4CF74CF3-B56C-4D25-A98A-C8E981B059A9}" srcOrd="4" destOrd="0" parTransId="{C59E3FC6-B658-4E46-AB99-600C1227C4E6}" sibTransId="{68B8BDC0-A6C4-4A38-9E6F-6BA9BCC351E9}"/>
    <dgm:cxn modelId="{4DA2EFA4-484B-4C21-930A-60D85AAA74C0}" type="presOf" srcId="{31700AB4-DE1A-456A-B36C-38E9F5E7DD50}" destId="{3462EFAA-76C6-411B-B7D5-4B63153371B0}" srcOrd="0" destOrd="0" presId="urn:microsoft.com/office/officeart/2005/8/layout/cycle6"/>
    <dgm:cxn modelId="{1C238F56-80D6-4952-AB83-99C88BE403B7}" srcId="{C3AB6A86-B099-4BAD-BDDA-B7D7B356FA90}" destId="{1AE66872-4DE8-4715-AE99-5E450A332208}" srcOrd="3" destOrd="0" parTransId="{0001D39D-8D71-4211-A293-963B10D75F2C}" sibTransId="{BFC841C9-EF53-4129-88B8-D5D11815CE5A}"/>
    <dgm:cxn modelId="{4CB1E71A-1F80-4B35-879F-C619FE064166}" type="presOf" srcId="{C7892139-54B4-4CF2-9AFE-7583DC928D6E}" destId="{327A7F79-BF4E-4449-98A9-8F3C2C56D265}" srcOrd="0" destOrd="0" presId="urn:microsoft.com/office/officeart/2005/8/layout/cycle6"/>
    <dgm:cxn modelId="{F7ADDFAD-C981-4487-89BD-F9893DF66D51}" type="presOf" srcId="{6A3D067D-9F2F-482D-978F-AEB9B7F94F5E}" destId="{3017937C-1AD5-499B-BA50-037409E61E48}" srcOrd="0" destOrd="0" presId="urn:microsoft.com/office/officeart/2005/8/layout/cycle6"/>
    <dgm:cxn modelId="{2B6F446D-FF1B-42B8-A724-D0A8BD9C4DA5}" type="presOf" srcId="{FDB99D3D-131F-4EFF-80A0-557C3430F3C0}" destId="{812F804B-D169-4654-BCBE-1BE2092111C8}" srcOrd="0" destOrd="0" presId="urn:microsoft.com/office/officeart/2005/8/layout/cycle6"/>
    <dgm:cxn modelId="{CF1C53BE-D342-479D-A32D-6A49E4574F83}" type="presOf" srcId="{1AE66872-4DE8-4715-AE99-5E450A332208}" destId="{7F09CBD7-FE82-4404-9C1B-994C7F0FCC8F}" srcOrd="0" destOrd="0" presId="urn:microsoft.com/office/officeart/2005/8/layout/cycle6"/>
    <dgm:cxn modelId="{3FA61601-5C52-490E-800F-63A79A029536}" type="presParOf" srcId="{899C6F26-44BA-479B-8413-6BF31C691267}" destId="{812F804B-D169-4654-BCBE-1BE2092111C8}" srcOrd="0" destOrd="0" presId="urn:microsoft.com/office/officeart/2005/8/layout/cycle6"/>
    <dgm:cxn modelId="{55298717-7B5D-4774-93C7-F0CC05D1A7F9}" type="presParOf" srcId="{899C6F26-44BA-479B-8413-6BF31C691267}" destId="{FA4CAA28-934B-4AF4-B929-AA1DFFE7468F}" srcOrd="1" destOrd="0" presId="urn:microsoft.com/office/officeart/2005/8/layout/cycle6"/>
    <dgm:cxn modelId="{196F425C-1677-42C9-B951-781DA0519BA1}" type="presParOf" srcId="{899C6F26-44BA-479B-8413-6BF31C691267}" destId="{32BB0BD0-6EC9-430B-B165-A5949AF6C11F}" srcOrd="2" destOrd="0" presId="urn:microsoft.com/office/officeart/2005/8/layout/cycle6"/>
    <dgm:cxn modelId="{84921EDD-9EBF-4669-8E15-CC8DF68F7780}" type="presParOf" srcId="{899C6F26-44BA-479B-8413-6BF31C691267}" destId="{21D33DEA-8AF3-4A6E-A60D-EE54D390C0F5}" srcOrd="3" destOrd="0" presId="urn:microsoft.com/office/officeart/2005/8/layout/cycle6"/>
    <dgm:cxn modelId="{D9FE1036-60E4-40B2-8F13-5CD2516FB8F8}" type="presParOf" srcId="{899C6F26-44BA-479B-8413-6BF31C691267}" destId="{5F1B808E-4802-4B76-B69C-7721D53CDC0B}" srcOrd="4" destOrd="0" presId="urn:microsoft.com/office/officeart/2005/8/layout/cycle6"/>
    <dgm:cxn modelId="{F16500D2-9E68-47CE-962E-6A69E6BABDE4}" type="presParOf" srcId="{899C6F26-44BA-479B-8413-6BF31C691267}" destId="{A639E13B-FBD9-4C98-B7D8-EFD25AF2E05B}" srcOrd="5" destOrd="0" presId="urn:microsoft.com/office/officeart/2005/8/layout/cycle6"/>
    <dgm:cxn modelId="{D3BE6E62-B1EB-459A-93BF-6D3E7D742C32}" type="presParOf" srcId="{899C6F26-44BA-479B-8413-6BF31C691267}" destId="{13D9EEAC-F287-4234-B6CC-2E6520979B6D}" srcOrd="6" destOrd="0" presId="urn:microsoft.com/office/officeart/2005/8/layout/cycle6"/>
    <dgm:cxn modelId="{2D6A4127-2273-4C58-A4EE-784760B561C5}" type="presParOf" srcId="{899C6F26-44BA-479B-8413-6BF31C691267}" destId="{9FCE436F-817C-4CBF-B2C1-14A62E0F615B}" srcOrd="7" destOrd="0" presId="urn:microsoft.com/office/officeart/2005/8/layout/cycle6"/>
    <dgm:cxn modelId="{B1E49E9C-9C9B-4D0D-AE7C-921D5AEF35F0}" type="presParOf" srcId="{899C6F26-44BA-479B-8413-6BF31C691267}" destId="{3017937C-1AD5-499B-BA50-037409E61E48}" srcOrd="8" destOrd="0" presId="urn:microsoft.com/office/officeart/2005/8/layout/cycle6"/>
    <dgm:cxn modelId="{0525B085-4B63-4775-95E7-BB95CEEA0131}" type="presParOf" srcId="{899C6F26-44BA-479B-8413-6BF31C691267}" destId="{7F09CBD7-FE82-4404-9C1B-994C7F0FCC8F}" srcOrd="9" destOrd="0" presId="urn:microsoft.com/office/officeart/2005/8/layout/cycle6"/>
    <dgm:cxn modelId="{A74A10BC-A69F-404E-8A09-D1B6ACBCF268}" type="presParOf" srcId="{899C6F26-44BA-479B-8413-6BF31C691267}" destId="{24E0E7C8-4C97-47E5-91F3-D85EEFD7062B}" srcOrd="10" destOrd="0" presId="urn:microsoft.com/office/officeart/2005/8/layout/cycle6"/>
    <dgm:cxn modelId="{48AC0284-D1A7-44D1-A9FA-83191750D6FE}" type="presParOf" srcId="{899C6F26-44BA-479B-8413-6BF31C691267}" destId="{00836C4A-28E7-4A2B-AEAA-C8AFEAF50066}" srcOrd="11" destOrd="0" presId="urn:microsoft.com/office/officeart/2005/8/layout/cycle6"/>
    <dgm:cxn modelId="{D5C5D3B2-796A-4F06-9327-2F44190475C3}" type="presParOf" srcId="{899C6F26-44BA-479B-8413-6BF31C691267}" destId="{8A022B15-E7C6-4D8C-8DF6-3940ACFBF0E3}" srcOrd="12" destOrd="0" presId="urn:microsoft.com/office/officeart/2005/8/layout/cycle6"/>
    <dgm:cxn modelId="{311B6989-C6C6-4949-9CFD-1AAE78C640FB}" type="presParOf" srcId="{899C6F26-44BA-479B-8413-6BF31C691267}" destId="{8C0FC8FF-CEBC-40A7-89EC-10D3BD8B7B14}" srcOrd="13" destOrd="0" presId="urn:microsoft.com/office/officeart/2005/8/layout/cycle6"/>
    <dgm:cxn modelId="{9F4712BA-B854-4CB6-A649-1A9B3B301CE2}" type="presParOf" srcId="{899C6F26-44BA-479B-8413-6BF31C691267}" destId="{94F2E66F-2B06-44FC-A3CF-DAF7816E4633}" srcOrd="14" destOrd="0" presId="urn:microsoft.com/office/officeart/2005/8/layout/cycle6"/>
    <dgm:cxn modelId="{DE6D98B3-BCDB-4F18-8BFE-5F504FF6DE0D}" type="presParOf" srcId="{899C6F26-44BA-479B-8413-6BF31C691267}" destId="{8D0760ED-5ADA-45B2-BE4E-D0B29F1AD36D}" srcOrd="15" destOrd="0" presId="urn:microsoft.com/office/officeart/2005/8/layout/cycle6"/>
    <dgm:cxn modelId="{A46E4947-D425-46EE-AF88-8E0DC1C5374F}" type="presParOf" srcId="{899C6F26-44BA-479B-8413-6BF31C691267}" destId="{71E11545-84FB-4644-AD61-D0AF3DDAB5DA}" srcOrd="16" destOrd="0" presId="urn:microsoft.com/office/officeart/2005/8/layout/cycle6"/>
    <dgm:cxn modelId="{BB9ED818-2B9E-4C31-A663-A5F7A49FED8D}" type="presParOf" srcId="{899C6F26-44BA-479B-8413-6BF31C691267}" destId="{C51F70E6-3AA2-43CD-8121-85D006EF3BD0}" srcOrd="17" destOrd="0" presId="urn:microsoft.com/office/officeart/2005/8/layout/cycle6"/>
    <dgm:cxn modelId="{7FD35C41-A10E-4DDB-954B-12CD9E482B7C}" type="presParOf" srcId="{899C6F26-44BA-479B-8413-6BF31C691267}" destId="{3462EFAA-76C6-411B-B7D5-4B63153371B0}" srcOrd="18" destOrd="0" presId="urn:microsoft.com/office/officeart/2005/8/layout/cycle6"/>
    <dgm:cxn modelId="{AE848B7E-BF62-44D8-9E76-99E7C362AB92}" type="presParOf" srcId="{899C6F26-44BA-479B-8413-6BF31C691267}" destId="{4B48308A-4429-4963-BF22-0BD2C81969B6}" srcOrd="19" destOrd="0" presId="urn:microsoft.com/office/officeart/2005/8/layout/cycle6"/>
    <dgm:cxn modelId="{2BBB60DA-D6FD-4F73-9D38-A5DF13AAB513}" type="presParOf" srcId="{899C6F26-44BA-479B-8413-6BF31C691267}" destId="{1DBFC66B-C5A5-4D0A-A416-F0BE9CD06182}" srcOrd="20" destOrd="0" presId="urn:microsoft.com/office/officeart/2005/8/layout/cycle6"/>
    <dgm:cxn modelId="{8F63FDF9-6A05-44A7-A042-2E48AAC153B6}" type="presParOf" srcId="{899C6F26-44BA-479B-8413-6BF31C691267}" destId="{C66FBF16-B50F-4792-B964-68DD6BB2FBA3}" srcOrd="21" destOrd="0" presId="urn:microsoft.com/office/officeart/2005/8/layout/cycle6"/>
    <dgm:cxn modelId="{B87D1AF6-F6E5-4702-96FE-B0ED9370D6D6}" type="presParOf" srcId="{899C6F26-44BA-479B-8413-6BF31C691267}" destId="{499CB394-452D-4418-BF18-2AE1AA61A678}" srcOrd="22" destOrd="0" presId="urn:microsoft.com/office/officeart/2005/8/layout/cycle6"/>
    <dgm:cxn modelId="{4B7289D9-E394-4827-9BF0-998A56AC30D5}" type="presParOf" srcId="{899C6F26-44BA-479B-8413-6BF31C691267}" destId="{CFBA7CEA-BB72-4F06-92B3-CD57C681D8A5}" srcOrd="23" destOrd="0" presId="urn:microsoft.com/office/officeart/2005/8/layout/cycle6"/>
    <dgm:cxn modelId="{D4E70DFD-A5C5-4EC3-A3B0-2B21D0AF84A4}" type="presParOf" srcId="{899C6F26-44BA-479B-8413-6BF31C691267}" destId="{327A7F79-BF4E-4449-98A9-8F3C2C56D265}" srcOrd="24" destOrd="0" presId="urn:microsoft.com/office/officeart/2005/8/layout/cycle6"/>
    <dgm:cxn modelId="{DE6931BF-6555-4B49-AF99-D279AC54D6F0}" type="presParOf" srcId="{899C6F26-44BA-479B-8413-6BF31C691267}" destId="{366C6EF9-F359-4185-927E-09AB5F6B9DDC}" srcOrd="25" destOrd="0" presId="urn:microsoft.com/office/officeart/2005/8/layout/cycle6"/>
    <dgm:cxn modelId="{E7B7804B-0C1C-4C75-B2D9-9096693473CD}" type="presParOf" srcId="{899C6F26-44BA-479B-8413-6BF31C691267}" destId="{4B6FD95E-3D72-4C6F-BFCC-FC6B09B8FB5F}" srcOrd="26" destOrd="0" presId="urn:microsoft.com/office/officeart/2005/8/layout/cycle6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24AD62-B846-4CD9-8726-05B53775700D}">
      <dsp:nvSpPr>
        <dsp:cNvPr id="0" name=""/>
        <dsp:cNvSpPr/>
      </dsp:nvSpPr>
      <dsp:spPr>
        <a:xfrm>
          <a:off x="3081577" y="1551841"/>
          <a:ext cx="1104996" cy="11049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здник Пасхи</a:t>
          </a:r>
        </a:p>
      </dsp:txBody>
      <dsp:txXfrm>
        <a:off x="3081577" y="1551841"/>
        <a:ext cx="1104996" cy="1104996"/>
      </dsp:txXfrm>
    </dsp:sp>
    <dsp:sp modelId="{29328AA0-4186-45DB-A930-E9A999D53C85}">
      <dsp:nvSpPr>
        <dsp:cNvPr id="0" name=""/>
        <dsp:cNvSpPr/>
      </dsp:nvSpPr>
      <dsp:spPr>
        <a:xfrm rot="16200000">
          <a:off x="3516321" y="1148480"/>
          <a:ext cx="235508" cy="375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6200000">
        <a:off x="3516321" y="1148480"/>
        <a:ext cx="235508" cy="375698"/>
      </dsp:txXfrm>
    </dsp:sp>
    <dsp:sp modelId="{20B3CC8F-ACDD-4780-8BB5-0D8C592450B6}">
      <dsp:nvSpPr>
        <dsp:cNvPr id="0" name=""/>
        <dsp:cNvSpPr/>
      </dsp:nvSpPr>
      <dsp:spPr>
        <a:xfrm>
          <a:off x="2695856" y="2489"/>
          <a:ext cx="1876439" cy="11049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звлечения</a:t>
          </a:r>
        </a:p>
      </dsp:txBody>
      <dsp:txXfrm>
        <a:off x="2695856" y="2489"/>
        <a:ext cx="1876439" cy="1104996"/>
      </dsp:txXfrm>
    </dsp:sp>
    <dsp:sp modelId="{8BD6DFC6-9AA0-4378-B41F-97B33AC18A0B}">
      <dsp:nvSpPr>
        <dsp:cNvPr id="0" name=""/>
        <dsp:cNvSpPr/>
      </dsp:nvSpPr>
      <dsp:spPr>
        <a:xfrm rot="20520000">
          <a:off x="4219489" y="1699974"/>
          <a:ext cx="161909" cy="375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20520000">
        <a:off x="4219489" y="1699974"/>
        <a:ext cx="161909" cy="375698"/>
      </dsp:txXfrm>
    </dsp:sp>
    <dsp:sp modelId="{0EA9AEF9-50F4-4B0B-A122-A974DF86243F}">
      <dsp:nvSpPr>
        <dsp:cNvPr id="0" name=""/>
        <dsp:cNvSpPr/>
      </dsp:nvSpPr>
      <dsp:spPr>
        <a:xfrm>
          <a:off x="4394609" y="1073065"/>
          <a:ext cx="1425976" cy="11049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мплексные занятия</a:t>
          </a:r>
        </a:p>
      </dsp:txBody>
      <dsp:txXfrm>
        <a:off x="4394609" y="1073065"/>
        <a:ext cx="1425976" cy="1104996"/>
      </dsp:txXfrm>
    </dsp:sp>
    <dsp:sp modelId="{D12506F9-2A41-4AE5-9B93-A4E1BE74A661}">
      <dsp:nvSpPr>
        <dsp:cNvPr id="0" name=""/>
        <dsp:cNvSpPr/>
      </dsp:nvSpPr>
      <dsp:spPr>
        <a:xfrm rot="3240000">
          <a:off x="3966046" y="2504593"/>
          <a:ext cx="190620" cy="375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3240000">
        <a:off x="3966046" y="2504593"/>
        <a:ext cx="190620" cy="375698"/>
      </dsp:txXfrm>
    </dsp:sp>
    <dsp:sp modelId="{01A33C6B-E2F7-40F7-AF3E-FC6D4C3D1931}">
      <dsp:nvSpPr>
        <dsp:cNvPr id="0" name=""/>
        <dsp:cNvSpPr/>
      </dsp:nvSpPr>
      <dsp:spPr>
        <a:xfrm>
          <a:off x="3503788" y="2805294"/>
          <a:ext cx="2081946" cy="11049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Тематические занятия</a:t>
          </a:r>
        </a:p>
      </dsp:txBody>
      <dsp:txXfrm>
        <a:off x="3503788" y="2805294"/>
        <a:ext cx="2081946" cy="1104996"/>
      </dsp:txXfrm>
    </dsp:sp>
    <dsp:sp modelId="{14321FBA-465C-49F8-96B6-2DA2F2317A07}">
      <dsp:nvSpPr>
        <dsp:cNvPr id="0" name=""/>
        <dsp:cNvSpPr/>
      </dsp:nvSpPr>
      <dsp:spPr>
        <a:xfrm rot="8589650">
          <a:off x="2904025" y="2382597"/>
          <a:ext cx="207005" cy="375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8589650">
        <a:off x="2904025" y="2382597"/>
        <a:ext cx="207005" cy="375698"/>
      </dsp:txXfrm>
    </dsp:sp>
    <dsp:sp modelId="{C7DE97F1-E81A-4436-AB7B-902F6B1D68EF}">
      <dsp:nvSpPr>
        <dsp:cNvPr id="0" name=""/>
        <dsp:cNvSpPr/>
      </dsp:nvSpPr>
      <dsp:spPr>
        <a:xfrm rot="2658110">
          <a:off x="1500036" y="2583025"/>
          <a:ext cx="1744967" cy="9328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ставка поделок</a:t>
          </a:r>
        </a:p>
      </dsp:txBody>
      <dsp:txXfrm rot="2658110">
        <a:off x="1500036" y="2583025"/>
        <a:ext cx="1744967" cy="932849"/>
      </dsp:txXfrm>
    </dsp:sp>
    <dsp:sp modelId="{465037A8-7F30-4C35-8FC7-84FB83F79161}">
      <dsp:nvSpPr>
        <dsp:cNvPr id="0" name=""/>
        <dsp:cNvSpPr/>
      </dsp:nvSpPr>
      <dsp:spPr>
        <a:xfrm rot="11880000">
          <a:off x="2909246" y="1704616"/>
          <a:ext cx="145494" cy="375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1880000">
        <a:off x="2909246" y="1704616"/>
        <a:ext cx="145494" cy="375698"/>
      </dsp:txXfrm>
    </dsp:sp>
    <dsp:sp modelId="{F6A3CCDF-68D1-4275-AF48-E45EAA34F297}">
      <dsp:nvSpPr>
        <dsp:cNvPr id="0" name=""/>
        <dsp:cNvSpPr/>
      </dsp:nvSpPr>
      <dsp:spPr>
        <a:xfrm>
          <a:off x="1409554" y="1073065"/>
          <a:ext cx="1502000" cy="11049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еседы</a:t>
          </a:r>
        </a:p>
      </dsp:txBody>
      <dsp:txXfrm>
        <a:off x="1409554" y="1073065"/>
        <a:ext cx="1502000" cy="110499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2F804B-D169-4654-BCBE-1BE2092111C8}">
      <dsp:nvSpPr>
        <dsp:cNvPr id="0" name=""/>
        <dsp:cNvSpPr/>
      </dsp:nvSpPr>
      <dsp:spPr>
        <a:xfrm>
          <a:off x="2655749" y="1093535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сультации</a:t>
          </a:r>
        </a:p>
      </dsp:txBody>
      <dsp:txXfrm>
        <a:off x="2655749" y="1093535"/>
        <a:ext cx="1079775" cy="701854"/>
      </dsp:txXfrm>
    </dsp:sp>
    <dsp:sp modelId="{32BB0BD0-6EC9-430B-B165-A5949AF6C11F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3241105" y="56039"/>
              </a:moveTo>
              <a:arcTo wR="2694434" hR="2694434" stAng="16902357" swAng="86836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33DEA-8AF3-4A6E-A60D-EE54D390C0F5}">
      <dsp:nvSpPr>
        <dsp:cNvPr id="0" name=""/>
        <dsp:cNvSpPr/>
      </dsp:nvSpPr>
      <dsp:spPr>
        <a:xfrm>
          <a:off x="4387698" y="1723913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стречи семейного </a:t>
          </a:r>
          <a:r>
            <a:rPr lang="ru-RU" sz="1100" kern="1200"/>
            <a:t>клуба</a:t>
          </a:r>
        </a:p>
      </dsp:txBody>
      <dsp:txXfrm>
        <a:off x="4387698" y="1723913"/>
        <a:ext cx="1079775" cy="701854"/>
      </dsp:txXfrm>
    </dsp:sp>
    <dsp:sp modelId="{A639E13B-FBD9-4C98-B7D8-EFD25AF2E05B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4780597" y="989178"/>
              </a:moveTo>
              <a:arcTo wR="2694434" hR="2694434" stAng="19244221" swAng="128130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9EEAC-F287-4234-B6CC-2E6520979B6D}">
      <dsp:nvSpPr>
        <dsp:cNvPr id="0" name=""/>
        <dsp:cNvSpPr/>
      </dsp:nvSpPr>
      <dsp:spPr>
        <a:xfrm>
          <a:off x="5309249" y="3320086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апки-передвижки</a:t>
          </a:r>
          <a:r>
            <a:rPr lang="ru-RU" sz="900" kern="1200"/>
            <a:t> в </a:t>
          </a:r>
          <a:r>
            <a:rPr lang="ru-RU" sz="1100" kern="1200"/>
            <a:t>родительский</a:t>
          </a:r>
          <a:r>
            <a:rPr lang="ru-RU" sz="900" kern="1200"/>
            <a:t> </a:t>
          </a:r>
          <a:r>
            <a:rPr lang="ru-RU" sz="1100" kern="1200"/>
            <a:t>уголок</a:t>
          </a:r>
        </a:p>
      </dsp:txBody>
      <dsp:txXfrm>
        <a:off x="5309249" y="3320086"/>
        <a:ext cx="1079775" cy="701854"/>
      </dsp:txXfrm>
    </dsp:sp>
    <dsp:sp modelId="{3017937C-1AD5-499B-BA50-037409E61E48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5386795" y="2588758"/>
              </a:moveTo>
              <a:arcTo wR="2694434" hR="2694434" stAng="21465138" swAng="142250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9CBD7-FE82-4404-9C1B-994C7F0FCC8F}">
      <dsp:nvSpPr>
        <dsp:cNvPr id="0" name=""/>
        <dsp:cNvSpPr/>
      </dsp:nvSpPr>
      <dsp:spPr>
        <a:xfrm>
          <a:off x="4989197" y="5135187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курс частушек</a:t>
          </a:r>
        </a:p>
      </dsp:txBody>
      <dsp:txXfrm>
        <a:off x="4989197" y="5135187"/>
        <a:ext cx="1079775" cy="701854"/>
      </dsp:txXfrm>
    </dsp:sp>
    <dsp:sp modelId="{00836C4A-28E7-4A2B-AEAA-C8AFEAF50066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4781042" y="4399145"/>
              </a:moveTo>
              <a:arcTo wR="2694434" hR="2694434" stAng="2354883" swAng="10635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22B15-E7C6-4D8C-8DF6-3940ACFBF0E3}">
      <dsp:nvSpPr>
        <dsp:cNvPr id="0" name=""/>
        <dsp:cNvSpPr/>
      </dsp:nvSpPr>
      <dsp:spPr>
        <a:xfrm>
          <a:off x="3577300" y="6319909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стречи семейного клуба</a:t>
          </a:r>
        </a:p>
      </dsp:txBody>
      <dsp:txXfrm>
        <a:off x="3577300" y="6319909"/>
        <a:ext cx="1079775" cy="701854"/>
      </dsp:txXfrm>
    </dsp:sp>
    <dsp:sp modelId="{94F2E66F-2B06-44FC-A3CF-DAF7816E4633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3068539" y="5362770"/>
              </a:moveTo>
              <a:arcTo wR="2694434" hR="2694434" stAng="4921144" swAng="95771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760ED-5ADA-45B2-BE4E-D0B29F1AD36D}">
      <dsp:nvSpPr>
        <dsp:cNvPr id="0" name=""/>
        <dsp:cNvSpPr/>
      </dsp:nvSpPr>
      <dsp:spPr>
        <a:xfrm>
          <a:off x="1734198" y="6319909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ыгрывание сценок колядования</a:t>
          </a:r>
        </a:p>
      </dsp:txBody>
      <dsp:txXfrm>
        <a:off x="1734198" y="6319909"/>
        <a:ext cx="1079775" cy="701854"/>
      </dsp:txXfrm>
    </dsp:sp>
    <dsp:sp modelId="{C51F70E6-3AA2-43CD-8121-85D006EF3BD0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1225887" y="4953492"/>
              </a:moveTo>
              <a:arcTo wR="2694434" hR="2694434" stAng="7381602" swAng="10635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2EFAA-76C6-411B-B7D5-4B63153371B0}">
      <dsp:nvSpPr>
        <dsp:cNvPr id="0" name=""/>
        <dsp:cNvSpPr/>
      </dsp:nvSpPr>
      <dsp:spPr>
        <a:xfrm>
          <a:off x="322301" y="5135187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матические чаепития</a:t>
          </a:r>
        </a:p>
      </dsp:txBody>
      <dsp:txXfrm>
        <a:off x="322301" y="5135187"/>
        <a:ext cx="1079775" cy="701854"/>
      </dsp:txXfrm>
    </dsp:sp>
    <dsp:sp modelId="{1DBFC66B-C5A5-4D0A-A416-F0BE9CD06182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186807" y="3680224"/>
              </a:moveTo>
              <a:arcTo wR="2694434" hR="2694434" stAng="9512362" swAng="142250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FBF16-B50F-4792-B964-68DD6BB2FBA3}">
      <dsp:nvSpPr>
        <dsp:cNvPr id="0" name=""/>
        <dsp:cNvSpPr/>
      </dsp:nvSpPr>
      <dsp:spPr>
        <a:xfrm>
          <a:off x="2249" y="3320086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рейн-ринг</a:t>
          </a:r>
        </a:p>
      </dsp:txBody>
      <dsp:txXfrm>
        <a:off x="2249" y="3320086"/>
        <a:ext cx="1079775" cy="701854"/>
      </dsp:txXfrm>
    </dsp:sp>
    <dsp:sp modelId="{CFBA7CEA-BB72-4F06-92B3-CD57C681D8A5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130540" y="1865926"/>
              </a:moveTo>
              <a:arcTo wR="2694434" hR="2694434" stAng="11874477" swAng="128130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A7F79-BF4E-4449-98A9-8F3C2C56D265}">
      <dsp:nvSpPr>
        <dsp:cNvPr id="0" name=""/>
        <dsp:cNvSpPr/>
      </dsp:nvSpPr>
      <dsp:spPr>
        <a:xfrm>
          <a:off x="923800" y="1723913"/>
          <a:ext cx="1079775" cy="7018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ие в </a:t>
          </a:r>
          <a:r>
            <a:rPr lang="ru-RU" sz="1100" kern="1200"/>
            <a:t>развлечениях</a:t>
          </a:r>
          <a:r>
            <a:rPr lang="ru-RU" sz="900" kern="1200"/>
            <a:t> и </a:t>
          </a:r>
          <a:r>
            <a:rPr lang="ru-RU" sz="1100" kern="1200"/>
            <a:t>празднике</a:t>
          </a:r>
          <a:r>
            <a:rPr lang="ru-RU" sz="900" kern="1200"/>
            <a:t> "</a:t>
          </a:r>
          <a:r>
            <a:rPr lang="ru-RU" sz="1100" kern="1200"/>
            <a:t>Пасха</a:t>
          </a:r>
          <a:r>
            <a:rPr lang="ru-RU" sz="900" kern="1200"/>
            <a:t>"</a:t>
          </a:r>
        </a:p>
      </dsp:txBody>
      <dsp:txXfrm>
        <a:off x="923800" y="1723913"/>
        <a:ext cx="1079775" cy="701854"/>
      </dsp:txXfrm>
    </dsp:sp>
    <dsp:sp modelId="{4B6FD95E-3D72-4C6F-BFCC-FC6B09B8FB5F}">
      <dsp:nvSpPr>
        <dsp:cNvPr id="0" name=""/>
        <dsp:cNvSpPr/>
      </dsp:nvSpPr>
      <dsp:spPr>
        <a:xfrm>
          <a:off x="501203" y="1444462"/>
          <a:ext cx="5388868" cy="5388868"/>
        </a:xfrm>
        <a:custGeom>
          <a:avLst/>
          <a:gdLst/>
          <a:ahLst/>
          <a:cxnLst/>
          <a:rect l="0" t="0" r="0" b="0"/>
          <a:pathLst>
            <a:path>
              <a:moveTo>
                <a:pt x="1505726" y="276387"/>
              </a:moveTo>
              <a:arcTo wR="2694434" hR="2694434" stAng="14629281" swAng="86836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BFF9-20D0-41BA-81F6-42AFD2FF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33</dc:creator>
  <cp:lastModifiedBy>user</cp:lastModifiedBy>
  <cp:revision>7</cp:revision>
  <cp:lastPrinted>2015-04-07T09:19:00Z</cp:lastPrinted>
  <dcterms:created xsi:type="dcterms:W3CDTF">2016-07-08T09:26:00Z</dcterms:created>
  <dcterms:modified xsi:type="dcterms:W3CDTF">2016-07-12T07:37:00Z</dcterms:modified>
</cp:coreProperties>
</file>